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201" w:rsidRPr="00F636AD" w:rsidRDefault="00FD7011" w:rsidP="005E43AA">
      <w:pPr>
        <w:spacing w:line="240" w:lineRule="auto"/>
        <w:jc w:val="center"/>
        <w:rPr>
          <w:rFonts w:ascii="Andalus" w:hAnsi="Andalus"/>
          <w:b/>
        </w:rPr>
      </w:pPr>
      <w:r w:rsidRPr="00F636AD">
        <w:rPr>
          <w:rFonts w:ascii="Andalus" w:hAnsi="Andalus"/>
          <w:b/>
        </w:rPr>
        <w:t>Chri</w:t>
      </w:r>
      <w:r w:rsidR="006A2667">
        <w:rPr>
          <w:rFonts w:ascii="Andalus" w:hAnsi="Andalus"/>
          <w:b/>
        </w:rPr>
        <w:t>st the King Catholic School 2015-2016</w:t>
      </w:r>
    </w:p>
    <w:p w:rsidR="00FD7011" w:rsidRPr="00F636AD" w:rsidRDefault="00FD7011" w:rsidP="005E43AA">
      <w:pPr>
        <w:spacing w:line="240" w:lineRule="auto"/>
        <w:jc w:val="center"/>
        <w:rPr>
          <w:rFonts w:ascii="Andalus" w:hAnsi="Andalus"/>
          <w:b/>
        </w:rPr>
      </w:pPr>
      <w:r w:rsidRPr="00F636AD">
        <w:rPr>
          <w:rFonts w:ascii="Andalus" w:hAnsi="Andalus"/>
          <w:b/>
        </w:rPr>
        <w:t>PTO Board Meeting Minutes</w:t>
      </w:r>
    </w:p>
    <w:p w:rsidR="00FD7011" w:rsidRDefault="00A46870" w:rsidP="005E43AA">
      <w:pPr>
        <w:spacing w:line="240" w:lineRule="auto"/>
        <w:jc w:val="center"/>
        <w:rPr>
          <w:rFonts w:ascii="Andalus" w:hAnsi="Andalus"/>
        </w:rPr>
      </w:pPr>
      <w:r>
        <w:rPr>
          <w:rFonts w:ascii="Andalus" w:hAnsi="Andalus"/>
          <w:b/>
        </w:rPr>
        <w:t>May 3rd, 2016</w:t>
      </w:r>
    </w:p>
    <w:p w:rsidR="00841AD7" w:rsidRDefault="001300F4" w:rsidP="002D458A">
      <w:pPr>
        <w:pStyle w:val="ListParagraph"/>
        <w:numPr>
          <w:ilvl w:val="0"/>
          <w:numId w:val="1"/>
        </w:numPr>
        <w:spacing w:line="240" w:lineRule="auto"/>
        <w:jc w:val="both"/>
        <w:rPr>
          <w:rFonts w:ascii="Andalus" w:hAnsi="Andalus"/>
        </w:rPr>
      </w:pPr>
      <w:r w:rsidRPr="004D4BC8">
        <w:rPr>
          <w:rFonts w:ascii="Andalus" w:hAnsi="Andalus"/>
          <w:u w:val="single"/>
        </w:rPr>
        <w:t>Call to Order and Prayer</w:t>
      </w:r>
      <w:r w:rsidR="00841AD7">
        <w:rPr>
          <w:rFonts w:ascii="Andalus" w:hAnsi="Andalus"/>
        </w:rPr>
        <w:t>.</w:t>
      </w:r>
    </w:p>
    <w:p w:rsidR="004E38B9" w:rsidRDefault="004E38B9" w:rsidP="002D458A">
      <w:pPr>
        <w:pStyle w:val="ListParagraph"/>
        <w:numPr>
          <w:ilvl w:val="0"/>
          <w:numId w:val="4"/>
        </w:numPr>
        <w:spacing w:line="240" w:lineRule="auto"/>
        <w:jc w:val="both"/>
        <w:rPr>
          <w:rFonts w:ascii="Andalus" w:hAnsi="Andalus"/>
        </w:rPr>
      </w:pPr>
      <w:r>
        <w:rPr>
          <w:rFonts w:ascii="Andalus" w:hAnsi="Andalus"/>
        </w:rPr>
        <w:t>The meeting was called to or</w:t>
      </w:r>
      <w:r w:rsidR="0009097A">
        <w:rPr>
          <w:rFonts w:ascii="Andalus" w:hAnsi="Andalus"/>
        </w:rPr>
        <w:t>der by President Alyssa Farrell</w:t>
      </w:r>
      <w:r>
        <w:rPr>
          <w:rFonts w:ascii="Andalus" w:hAnsi="Andalus"/>
        </w:rPr>
        <w:t xml:space="preserve"> at 6:30p.m.</w:t>
      </w:r>
    </w:p>
    <w:p w:rsidR="009E0D1A" w:rsidRPr="009E0D1A" w:rsidRDefault="00954484" w:rsidP="009E0D1A">
      <w:pPr>
        <w:pStyle w:val="ListParagraph"/>
        <w:numPr>
          <w:ilvl w:val="0"/>
          <w:numId w:val="4"/>
        </w:numPr>
        <w:spacing w:line="240" w:lineRule="auto"/>
        <w:jc w:val="both"/>
        <w:rPr>
          <w:rFonts w:ascii="Andalus" w:hAnsi="Andalus"/>
        </w:rPr>
      </w:pPr>
      <w:r>
        <w:rPr>
          <w:rFonts w:ascii="Andalus" w:hAnsi="Andalus"/>
        </w:rPr>
        <w:t xml:space="preserve">Nicole </w:t>
      </w:r>
      <w:proofErr w:type="spellStart"/>
      <w:r>
        <w:rPr>
          <w:rFonts w:ascii="Andalus" w:hAnsi="Andalus"/>
        </w:rPr>
        <w:t>Dell’Osso</w:t>
      </w:r>
      <w:proofErr w:type="spellEnd"/>
      <w:r w:rsidR="0068656D">
        <w:rPr>
          <w:rFonts w:ascii="Andalus" w:hAnsi="Andalus"/>
        </w:rPr>
        <w:t xml:space="preserve"> </w:t>
      </w:r>
      <w:r w:rsidR="004E38B9">
        <w:rPr>
          <w:rFonts w:ascii="Andalus" w:hAnsi="Andalus"/>
        </w:rPr>
        <w:t>gave the opening prayer</w:t>
      </w:r>
      <w:r w:rsidR="00044301" w:rsidRPr="0068656D">
        <w:rPr>
          <w:rFonts w:ascii="Andalus" w:hAnsi="Andalus"/>
        </w:rPr>
        <w:t>.</w:t>
      </w:r>
    </w:p>
    <w:p w:rsidR="00DD6541" w:rsidRDefault="00FD7011" w:rsidP="002D458A">
      <w:pPr>
        <w:pStyle w:val="ListParagraph"/>
        <w:numPr>
          <w:ilvl w:val="0"/>
          <w:numId w:val="1"/>
        </w:numPr>
        <w:spacing w:line="240" w:lineRule="auto"/>
        <w:jc w:val="both"/>
        <w:rPr>
          <w:rFonts w:ascii="Andalus" w:hAnsi="Andalus"/>
        </w:rPr>
      </w:pPr>
      <w:r w:rsidRPr="004D4BC8">
        <w:rPr>
          <w:rFonts w:ascii="Andalus" w:hAnsi="Andalus"/>
          <w:u w:val="single"/>
        </w:rPr>
        <w:t xml:space="preserve">Approval of the </w:t>
      </w:r>
      <w:r w:rsidRPr="00085184">
        <w:rPr>
          <w:rFonts w:ascii="Andalus" w:hAnsi="Andalus"/>
          <w:u w:val="single"/>
        </w:rPr>
        <w:t>Minutes</w:t>
      </w:r>
      <w:r w:rsidR="00961ED8">
        <w:rPr>
          <w:rFonts w:ascii="Andalus" w:hAnsi="Andalus"/>
        </w:rPr>
        <w:t>.</w:t>
      </w:r>
    </w:p>
    <w:p w:rsidR="000400CC" w:rsidRDefault="00CC49E0" w:rsidP="002D458A">
      <w:pPr>
        <w:pStyle w:val="ListParagraph"/>
        <w:numPr>
          <w:ilvl w:val="0"/>
          <w:numId w:val="5"/>
        </w:numPr>
        <w:spacing w:line="240" w:lineRule="auto"/>
        <w:jc w:val="both"/>
        <w:rPr>
          <w:rFonts w:ascii="Andalus" w:hAnsi="Andalus"/>
        </w:rPr>
      </w:pPr>
      <w:r>
        <w:rPr>
          <w:rFonts w:ascii="Andalus" w:hAnsi="Andalus"/>
        </w:rPr>
        <w:t xml:space="preserve">The </w:t>
      </w:r>
      <w:r w:rsidR="00470620">
        <w:rPr>
          <w:rFonts w:ascii="Andalus" w:hAnsi="Andalus"/>
        </w:rPr>
        <w:t>Board reviewed and approved the minutes</w:t>
      </w:r>
      <w:r w:rsidR="00356002">
        <w:rPr>
          <w:rFonts w:ascii="Andalus" w:hAnsi="Andalus"/>
        </w:rPr>
        <w:t xml:space="preserve"> o</w:t>
      </w:r>
      <w:r w:rsidR="0021673B">
        <w:rPr>
          <w:rFonts w:ascii="Andalus" w:hAnsi="Andalus"/>
        </w:rPr>
        <w:t>f</w:t>
      </w:r>
      <w:r w:rsidR="002F7124">
        <w:rPr>
          <w:rFonts w:ascii="Andalus" w:hAnsi="Andalus"/>
        </w:rPr>
        <w:t xml:space="preserve"> </w:t>
      </w:r>
      <w:r w:rsidR="00954484">
        <w:rPr>
          <w:rFonts w:ascii="Andalus" w:hAnsi="Andalus"/>
        </w:rPr>
        <w:t>the PTO meeting held March 1st, 2016, and the general membership meeting held March 10th, 2016</w:t>
      </w:r>
      <w:r w:rsidR="00AD2303">
        <w:rPr>
          <w:rFonts w:ascii="Andalus" w:hAnsi="Andalus"/>
        </w:rPr>
        <w:t>, with corrections</w:t>
      </w:r>
      <w:r w:rsidR="00954484">
        <w:rPr>
          <w:rFonts w:ascii="Andalus" w:hAnsi="Andalus"/>
        </w:rPr>
        <w:t>.</w:t>
      </w:r>
    </w:p>
    <w:p w:rsidR="00E54589" w:rsidRDefault="00E54589" w:rsidP="002D458A">
      <w:pPr>
        <w:pStyle w:val="ListParagraph"/>
        <w:numPr>
          <w:ilvl w:val="0"/>
          <w:numId w:val="5"/>
        </w:numPr>
        <w:spacing w:line="240" w:lineRule="auto"/>
        <w:jc w:val="both"/>
        <w:rPr>
          <w:rFonts w:ascii="Andalus" w:hAnsi="Andalus"/>
        </w:rPr>
      </w:pPr>
      <w:r>
        <w:rPr>
          <w:rFonts w:ascii="Andalus" w:hAnsi="Andalus"/>
        </w:rPr>
        <w:t>Alyssa thanked the B</w:t>
      </w:r>
      <w:r w:rsidR="00951832">
        <w:rPr>
          <w:rFonts w:ascii="Andalus" w:hAnsi="Andalus"/>
        </w:rPr>
        <w:t xml:space="preserve">oard and Mrs. Carter for their </w:t>
      </w:r>
      <w:r>
        <w:rPr>
          <w:rFonts w:ascii="Andalus" w:hAnsi="Andalus"/>
        </w:rPr>
        <w:t>service to CK.</w:t>
      </w:r>
    </w:p>
    <w:p w:rsidR="00470620" w:rsidRDefault="00470620" w:rsidP="002D458A">
      <w:pPr>
        <w:pStyle w:val="ListParagraph"/>
        <w:numPr>
          <w:ilvl w:val="0"/>
          <w:numId w:val="1"/>
        </w:numPr>
        <w:spacing w:line="240" w:lineRule="auto"/>
        <w:jc w:val="both"/>
        <w:rPr>
          <w:rFonts w:ascii="Andalus" w:hAnsi="Andalus"/>
        </w:rPr>
      </w:pPr>
      <w:r w:rsidRPr="0021673B">
        <w:rPr>
          <w:rFonts w:ascii="Andalus" w:hAnsi="Andalus"/>
          <w:u w:val="single"/>
        </w:rPr>
        <w:t>Reports</w:t>
      </w:r>
      <w:r w:rsidRPr="0021673B">
        <w:rPr>
          <w:rFonts w:ascii="Andalus" w:hAnsi="Andalus"/>
        </w:rPr>
        <w:t>.</w:t>
      </w:r>
    </w:p>
    <w:p w:rsidR="00154F32" w:rsidRPr="00F77694" w:rsidRDefault="008D0890" w:rsidP="00F77694">
      <w:pPr>
        <w:pStyle w:val="ListParagraph"/>
        <w:numPr>
          <w:ilvl w:val="0"/>
          <w:numId w:val="2"/>
        </w:numPr>
        <w:spacing w:line="240" w:lineRule="auto"/>
        <w:jc w:val="both"/>
        <w:rPr>
          <w:rFonts w:ascii="Andalus" w:hAnsi="Andalus"/>
        </w:rPr>
      </w:pPr>
      <w:r>
        <w:rPr>
          <w:rFonts w:ascii="Andalus" w:hAnsi="Andalus"/>
        </w:rPr>
        <w:t>Priest—</w:t>
      </w:r>
      <w:r w:rsidR="00470620">
        <w:rPr>
          <w:rFonts w:ascii="Andalus" w:hAnsi="Andalus"/>
        </w:rPr>
        <w:t xml:space="preserve">Father Rick </w:t>
      </w:r>
      <w:proofErr w:type="spellStart"/>
      <w:r w:rsidR="00214D8D">
        <w:rPr>
          <w:rFonts w:ascii="Andalus" w:hAnsi="Andalus"/>
        </w:rPr>
        <w:t>Stansberry</w:t>
      </w:r>
      <w:proofErr w:type="spellEnd"/>
    </w:p>
    <w:p w:rsidR="00600316" w:rsidRDefault="00303686" w:rsidP="00B0088A">
      <w:pPr>
        <w:pStyle w:val="ListParagraph"/>
        <w:numPr>
          <w:ilvl w:val="0"/>
          <w:numId w:val="18"/>
        </w:numPr>
        <w:spacing w:line="240" w:lineRule="auto"/>
        <w:jc w:val="both"/>
        <w:rPr>
          <w:rFonts w:ascii="Andalus" w:hAnsi="Andalus"/>
        </w:rPr>
      </w:pPr>
      <w:r>
        <w:rPr>
          <w:rFonts w:ascii="Andalus" w:hAnsi="Andalus"/>
        </w:rPr>
        <w:t>Successor Committee update</w:t>
      </w:r>
      <w:r w:rsidR="00B0088A">
        <w:rPr>
          <w:rFonts w:ascii="Andalus" w:hAnsi="Andalus"/>
        </w:rPr>
        <w:t>.</w:t>
      </w:r>
      <w:r w:rsidR="004E6CDC">
        <w:rPr>
          <w:rFonts w:ascii="Andalus" w:hAnsi="Andalus"/>
        </w:rPr>
        <w:t xml:space="preserve">  Father Rick updated the Board on the search process</w:t>
      </w:r>
      <w:r>
        <w:rPr>
          <w:rFonts w:ascii="Andalus" w:hAnsi="Andalus"/>
        </w:rPr>
        <w:t xml:space="preserve"> for Mrs. Carter’s replacement</w:t>
      </w:r>
      <w:r w:rsidR="005867A9">
        <w:rPr>
          <w:rFonts w:ascii="Andalus" w:hAnsi="Andalus"/>
        </w:rPr>
        <w:t>. The search committee did make an offer to a candidate, but that individual wound up taking a</w:t>
      </w:r>
      <w:r w:rsidR="004E6CDC">
        <w:rPr>
          <w:rFonts w:ascii="Andalus" w:hAnsi="Andalus"/>
        </w:rPr>
        <w:t xml:space="preserve"> position elsewhere.  The search and selection process will continue, with the goal of hiring the very best candidate.  In the meantime, Mrs. </w:t>
      </w:r>
      <w:proofErr w:type="spellStart"/>
      <w:r w:rsidR="004E6CDC">
        <w:rPr>
          <w:rFonts w:ascii="Andalus" w:hAnsi="Andalus"/>
        </w:rPr>
        <w:t>Feighny</w:t>
      </w:r>
      <w:proofErr w:type="spellEnd"/>
      <w:r w:rsidR="004E6CDC">
        <w:rPr>
          <w:rFonts w:ascii="Andalus" w:hAnsi="Andalus"/>
        </w:rPr>
        <w:t xml:space="preserve"> and Mr. Crump will serve as co-pr</w:t>
      </w:r>
      <w:r w:rsidR="00FC02FC">
        <w:rPr>
          <w:rFonts w:ascii="Andalus" w:hAnsi="Andalus"/>
        </w:rPr>
        <w:t>incipals</w:t>
      </w:r>
      <w:r w:rsidR="004E6CDC">
        <w:rPr>
          <w:rFonts w:ascii="Andalus" w:hAnsi="Andalus"/>
        </w:rPr>
        <w:t>.</w:t>
      </w:r>
    </w:p>
    <w:p w:rsidR="00B0088A" w:rsidRDefault="004E6CDC" w:rsidP="00B0088A">
      <w:pPr>
        <w:pStyle w:val="ListParagraph"/>
        <w:numPr>
          <w:ilvl w:val="0"/>
          <w:numId w:val="18"/>
        </w:numPr>
        <w:spacing w:line="240" w:lineRule="auto"/>
        <w:jc w:val="both"/>
        <w:rPr>
          <w:rFonts w:ascii="Andalus" w:hAnsi="Andalus"/>
        </w:rPr>
      </w:pPr>
      <w:r>
        <w:rPr>
          <w:rFonts w:ascii="Andalus" w:hAnsi="Andalus"/>
        </w:rPr>
        <w:t>First Communion.  Will be held this Saturday, May 7th, at 5:00pm.</w:t>
      </w:r>
    </w:p>
    <w:p w:rsidR="003E4DE7" w:rsidRDefault="004E6CDC" w:rsidP="004E6CDC">
      <w:pPr>
        <w:pStyle w:val="ListParagraph"/>
        <w:numPr>
          <w:ilvl w:val="0"/>
          <w:numId w:val="18"/>
        </w:numPr>
        <w:spacing w:line="240" w:lineRule="auto"/>
        <w:jc w:val="both"/>
        <w:rPr>
          <w:rFonts w:ascii="Andalus" w:hAnsi="Andalus"/>
        </w:rPr>
      </w:pPr>
      <w:r>
        <w:rPr>
          <w:rFonts w:ascii="Andalus" w:hAnsi="Andalus"/>
        </w:rPr>
        <w:t>Mother’s Day Mass. Will be held this coming Mother’s Day.</w:t>
      </w:r>
    </w:p>
    <w:p w:rsidR="004E6CDC" w:rsidRPr="004E6CDC" w:rsidRDefault="004E6CDC" w:rsidP="004E6CDC">
      <w:pPr>
        <w:pStyle w:val="ListParagraph"/>
        <w:numPr>
          <w:ilvl w:val="0"/>
          <w:numId w:val="18"/>
        </w:numPr>
        <w:spacing w:line="240" w:lineRule="auto"/>
        <w:jc w:val="both"/>
        <w:rPr>
          <w:rFonts w:ascii="Andalus" w:hAnsi="Andalus"/>
        </w:rPr>
      </w:pPr>
      <w:r>
        <w:rPr>
          <w:rFonts w:ascii="Andalus" w:hAnsi="Andalus"/>
        </w:rPr>
        <w:t xml:space="preserve">Mass in honor of Mrs. Carter.  The 10:00am mass on Sunday, May 15, 2016, will be held in honor of Mrs. Carter </w:t>
      </w:r>
      <w:r w:rsidR="00D43E4D">
        <w:rPr>
          <w:rFonts w:ascii="Andalus" w:hAnsi="Andalus"/>
        </w:rPr>
        <w:t xml:space="preserve">with reception to follow.  </w:t>
      </w:r>
      <w:proofErr w:type="gramStart"/>
      <w:r w:rsidR="00D43E4D">
        <w:rPr>
          <w:rFonts w:ascii="Andalus" w:hAnsi="Andalus"/>
        </w:rPr>
        <w:t>A</w:t>
      </w:r>
      <w:r>
        <w:rPr>
          <w:rFonts w:ascii="Andalus" w:hAnsi="Andalus"/>
        </w:rPr>
        <w:t>ll</w:t>
      </w:r>
      <w:proofErr w:type="gramEnd"/>
      <w:r>
        <w:rPr>
          <w:rFonts w:ascii="Andalus" w:hAnsi="Andalus"/>
        </w:rPr>
        <w:t xml:space="preserve"> encouraged to attend.</w:t>
      </w:r>
    </w:p>
    <w:p w:rsidR="007E51AB" w:rsidRDefault="00C93724" w:rsidP="007E51AB">
      <w:pPr>
        <w:pStyle w:val="ListParagraph"/>
        <w:numPr>
          <w:ilvl w:val="0"/>
          <w:numId w:val="2"/>
        </w:numPr>
        <w:spacing w:line="240" w:lineRule="auto"/>
        <w:jc w:val="both"/>
        <w:rPr>
          <w:rFonts w:ascii="Andalus" w:hAnsi="Andalus"/>
        </w:rPr>
      </w:pPr>
      <w:r>
        <w:rPr>
          <w:rFonts w:ascii="Andalus" w:hAnsi="Andalus"/>
        </w:rPr>
        <w:t>Principal—Mrs. Karen Carter</w:t>
      </w:r>
    </w:p>
    <w:p w:rsidR="003E4DE7" w:rsidRDefault="00D43E4D" w:rsidP="003E4DE7">
      <w:pPr>
        <w:pStyle w:val="ListParagraph"/>
        <w:numPr>
          <w:ilvl w:val="0"/>
          <w:numId w:val="22"/>
        </w:numPr>
        <w:spacing w:line="240" w:lineRule="auto"/>
        <w:jc w:val="both"/>
        <w:rPr>
          <w:rFonts w:ascii="Andalus" w:hAnsi="Andalus"/>
        </w:rPr>
      </w:pPr>
      <w:r>
        <w:rPr>
          <w:rFonts w:ascii="Andalus" w:hAnsi="Andalus"/>
        </w:rPr>
        <w:t>Thank you from Mrs. Carter</w:t>
      </w:r>
      <w:r w:rsidR="003E4DE7">
        <w:rPr>
          <w:rFonts w:ascii="Andalus" w:hAnsi="Andalus"/>
        </w:rPr>
        <w:t>.</w:t>
      </w:r>
      <w:r>
        <w:rPr>
          <w:rFonts w:ascii="Andalus" w:hAnsi="Andalus"/>
        </w:rPr>
        <w:t xml:space="preserve">  Mrs. Carter thanked Alyssa for hosting tonight’s meeting in her home and serving dinner. Mrs. Carter also thanked the Board for its work and expressed her appreciation to all at CK for her wonderful experience at </w:t>
      </w:r>
      <w:r w:rsidR="002D4EBC">
        <w:rPr>
          <w:rFonts w:ascii="Andalus" w:hAnsi="Andalus"/>
        </w:rPr>
        <w:t>the school</w:t>
      </w:r>
      <w:r>
        <w:rPr>
          <w:rFonts w:ascii="Andalus" w:hAnsi="Andalus"/>
        </w:rPr>
        <w:t>.</w:t>
      </w:r>
      <w:r w:rsidR="003E4DE7">
        <w:rPr>
          <w:rFonts w:ascii="Andalus" w:hAnsi="Andalus"/>
        </w:rPr>
        <w:t xml:space="preserve"> </w:t>
      </w:r>
    </w:p>
    <w:p w:rsidR="00D26F63" w:rsidRPr="00D43E4D" w:rsidRDefault="00D43E4D" w:rsidP="00D43E4D">
      <w:pPr>
        <w:pStyle w:val="ListParagraph"/>
        <w:numPr>
          <w:ilvl w:val="0"/>
          <w:numId w:val="22"/>
        </w:numPr>
        <w:spacing w:line="240" w:lineRule="auto"/>
        <w:jc w:val="both"/>
        <w:rPr>
          <w:rFonts w:ascii="Andalus" w:hAnsi="Andalus"/>
        </w:rPr>
      </w:pPr>
      <w:r>
        <w:rPr>
          <w:rFonts w:ascii="Andalus" w:hAnsi="Andalus"/>
        </w:rPr>
        <w:t xml:space="preserve">Holy Land trip.  Mrs. Carter </w:t>
      </w:r>
      <w:r w:rsidR="00F10B29">
        <w:rPr>
          <w:rFonts w:ascii="Andalus" w:hAnsi="Andalus"/>
        </w:rPr>
        <w:t xml:space="preserve">shared details of </w:t>
      </w:r>
      <w:r>
        <w:rPr>
          <w:rFonts w:ascii="Andalus" w:hAnsi="Andalus"/>
        </w:rPr>
        <w:t xml:space="preserve">her trip to the Holy Land and </w:t>
      </w:r>
      <w:r w:rsidR="00F10B29">
        <w:rPr>
          <w:rFonts w:ascii="Andalus" w:hAnsi="Andalus"/>
        </w:rPr>
        <w:t xml:space="preserve">expressed </w:t>
      </w:r>
      <w:r>
        <w:rPr>
          <w:rFonts w:ascii="Andalus" w:hAnsi="Andalus"/>
        </w:rPr>
        <w:t>what a moving experience it was.</w:t>
      </w:r>
    </w:p>
    <w:p w:rsidR="00E52E70" w:rsidRPr="00EE7E05" w:rsidRDefault="00680A1B" w:rsidP="00EE7E05">
      <w:pPr>
        <w:pStyle w:val="ListParagraph"/>
        <w:numPr>
          <w:ilvl w:val="0"/>
          <w:numId w:val="2"/>
        </w:numPr>
        <w:spacing w:line="240" w:lineRule="auto"/>
        <w:jc w:val="both"/>
        <w:rPr>
          <w:rFonts w:ascii="Andalus" w:hAnsi="Andalus"/>
        </w:rPr>
      </w:pPr>
      <w:r>
        <w:rPr>
          <w:rFonts w:ascii="Andalus" w:hAnsi="Andalus"/>
        </w:rPr>
        <w:t>Vice President—S</w:t>
      </w:r>
      <w:r w:rsidR="008112C1">
        <w:rPr>
          <w:rFonts w:ascii="Andalus" w:hAnsi="Andalus"/>
        </w:rPr>
        <w:t xml:space="preserve">hannon </w:t>
      </w:r>
      <w:proofErr w:type="spellStart"/>
      <w:r w:rsidR="001F593E">
        <w:rPr>
          <w:rFonts w:ascii="Andalus" w:hAnsi="Andalus"/>
        </w:rPr>
        <w:t>Moad</w:t>
      </w:r>
      <w:proofErr w:type="spellEnd"/>
    </w:p>
    <w:p w:rsidR="003B7994" w:rsidRPr="00303686" w:rsidRDefault="00303686" w:rsidP="00303686">
      <w:pPr>
        <w:pStyle w:val="ListParagraph"/>
        <w:numPr>
          <w:ilvl w:val="0"/>
          <w:numId w:val="15"/>
        </w:numPr>
        <w:spacing w:line="240" w:lineRule="auto"/>
        <w:jc w:val="both"/>
        <w:rPr>
          <w:rFonts w:ascii="Andalus" w:hAnsi="Andalus"/>
        </w:rPr>
      </w:pPr>
      <w:r>
        <w:rPr>
          <w:rFonts w:ascii="Andalus" w:hAnsi="Andalus"/>
        </w:rPr>
        <w:t>New Board Members.  Shannon welcomed new Board members Kara Parks, Sarah Thomas, and Colleen Johnson to the</w:t>
      </w:r>
      <w:r w:rsidR="00F26185">
        <w:rPr>
          <w:rFonts w:ascii="Andalus" w:hAnsi="Andalus"/>
        </w:rPr>
        <w:t xml:space="preserve"> Board.</w:t>
      </w:r>
    </w:p>
    <w:p w:rsidR="00FC6D87" w:rsidRDefault="00627EC2" w:rsidP="00EE7E05">
      <w:pPr>
        <w:pStyle w:val="ListParagraph"/>
        <w:numPr>
          <w:ilvl w:val="0"/>
          <w:numId w:val="2"/>
        </w:numPr>
        <w:spacing w:line="240" w:lineRule="auto"/>
        <w:jc w:val="both"/>
        <w:rPr>
          <w:rFonts w:ascii="Andalus" w:hAnsi="Andalus"/>
        </w:rPr>
      </w:pPr>
      <w:r>
        <w:rPr>
          <w:rFonts w:ascii="Andalus" w:hAnsi="Andalus"/>
        </w:rPr>
        <w:t xml:space="preserve">Secretary—Ann </w:t>
      </w:r>
      <w:r w:rsidR="00BB5F29">
        <w:rPr>
          <w:rFonts w:ascii="Andalus" w:hAnsi="Andalus"/>
        </w:rPr>
        <w:t>Hadrava</w:t>
      </w:r>
      <w:r w:rsidR="004A74A6">
        <w:rPr>
          <w:rFonts w:ascii="Andalus" w:hAnsi="Andalus"/>
        </w:rPr>
        <w:t xml:space="preserve"> (</w:t>
      </w:r>
      <w:r w:rsidR="00EE7E05">
        <w:rPr>
          <w:rFonts w:ascii="Andalus" w:hAnsi="Andalus"/>
        </w:rPr>
        <w:t>no report)</w:t>
      </w:r>
    </w:p>
    <w:p w:rsidR="00864943" w:rsidRDefault="00864943" w:rsidP="00864943">
      <w:pPr>
        <w:pStyle w:val="ListParagraph"/>
        <w:numPr>
          <w:ilvl w:val="0"/>
          <w:numId w:val="24"/>
        </w:numPr>
        <w:spacing w:line="240" w:lineRule="auto"/>
        <w:jc w:val="both"/>
        <w:rPr>
          <w:rFonts w:ascii="Andalus" w:hAnsi="Andalus"/>
        </w:rPr>
      </w:pPr>
      <w:r>
        <w:rPr>
          <w:rFonts w:ascii="Andalus" w:hAnsi="Andalus"/>
        </w:rPr>
        <w:t xml:space="preserve">Upgrades to CK website and </w:t>
      </w:r>
      <w:proofErr w:type="spellStart"/>
      <w:r>
        <w:rPr>
          <w:rFonts w:ascii="Andalus" w:hAnsi="Andalus"/>
        </w:rPr>
        <w:t>Powerschool</w:t>
      </w:r>
      <w:proofErr w:type="spellEnd"/>
      <w:r>
        <w:rPr>
          <w:rFonts w:ascii="Andalus" w:hAnsi="Andalus"/>
        </w:rPr>
        <w:t>.</w:t>
      </w:r>
      <w:r w:rsidR="00F32EA8">
        <w:rPr>
          <w:rFonts w:ascii="Andalus" w:hAnsi="Andalus"/>
        </w:rPr>
        <w:t xml:space="preserve"> </w:t>
      </w:r>
      <w:r>
        <w:rPr>
          <w:rFonts w:ascii="Andalus" w:hAnsi="Andalus"/>
        </w:rPr>
        <w:t>Alyssa announced Jeff Kopp</w:t>
      </w:r>
      <w:r w:rsidR="00FC02FC">
        <w:rPr>
          <w:rFonts w:ascii="Andalus" w:hAnsi="Andalus"/>
        </w:rPr>
        <w:t xml:space="preserve"> (technology administrator)</w:t>
      </w:r>
      <w:r>
        <w:rPr>
          <w:rFonts w:ascii="Andalus" w:hAnsi="Andalus"/>
        </w:rPr>
        <w:t xml:space="preserve"> is installing upgrades to CK system </w:t>
      </w:r>
      <w:r w:rsidR="00112DB4">
        <w:rPr>
          <w:rFonts w:ascii="Andalus" w:hAnsi="Andalus"/>
        </w:rPr>
        <w:t xml:space="preserve">and </w:t>
      </w:r>
      <w:proofErr w:type="spellStart"/>
      <w:r>
        <w:rPr>
          <w:rFonts w:ascii="Andalus" w:hAnsi="Andalus"/>
        </w:rPr>
        <w:t>powerschool</w:t>
      </w:r>
      <w:proofErr w:type="spellEnd"/>
      <w:r>
        <w:rPr>
          <w:rFonts w:ascii="Andalus" w:hAnsi="Andalus"/>
        </w:rPr>
        <w:t xml:space="preserve"> will now be integrated with the newsletter distribution</w:t>
      </w:r>
      <w:r w:rsidR="009A381B">
        <w:rPr>
          <w:rFonts w:ascii="Andalus" w:hAnsi="Andalus"/>
        </w:rPr>
        <w:t>.</w:t>
      </w:r>
      <w:r>
        <w:rPr>
          <w:rFonts w:ascii="Andalus" w:hAnsi="Andalus"/>
        </w:rPr>
        <w:t xml:space="preserve"> </w:t>
      </w:r>
      <w:r w:rsidR="009A381B">
        <w:rPr>
          <w:rFonts w:ascii="Andalus" w:hAnsi="Andalus"/>
        </w:rPr>
        <w:t>P</w:t>
      </w:r>
      <w:r>
        <w:rPr>
          <w:rFonts w:ascii="Andalus" w:hAnsi="Andalus"/>
        </w:rPr>
        <w:t xml:space="preserve">arents will </w:t>
      </w:r>
      <w:r w:rsidR="009A381B">
        <w:rPr>
          <w:rFonts w:ascii="Andalus" w:hAnsi="Andalus"/>
        </w:rPr>
        <w:t xml:space="preserve">also now </w:t>
      </w:r>
      <w:r>
        <w:rPr>
          <w:rFonts w:ascii="Andalus" w:hAnsi="Andalus"/>
        </w:rPr>
        <w:t xml:space="preserve">be able to access link to spirit wear from CK website and use </w:t>
      </w:r>
      <w:proofErr w:type="spellStart"/>
      <w:r>
        <w:rPr>
          <w:rFonts w:ascii="Andalus" w:hAnsi="Andalus"/>
        </w:rPr>
        <w:t>paypal</w:t>
      </w:r>
      <w:proofErr w:type="spellEnd"/>
      <w:r>
        <w:rPr>
          <w:rFonts w:ascii="Andalus" w:hAnsi="Andalus"/>
        </w:rPr>
        <w:t xml:space="preserve"> </w:t>
      </w:r>
      <w:r w:rsidR="009A381B">
        <w:rPr>
          <w:rFonts w:ascii="Andalus" w:hAnsi="Andalus"/>
        </w:rPr>
        <w:t>for payment</w:t>
      </w:r>
      <w:r>
        <w:rPr>
          <w:rFonts w:ascii="Andalus" w:hAnsi="Andalus"/>
        </w:rPr>
        <w:t xml:space="preserve">. </w:t>
      </w:r>
    </w:p>
    <w:p w:rsidR="00864943" w:rsidRPr="00EE7E05" w:rsidRDefault="00864943" w:rsidP="00864943">
      <w:pPr>
        <w:pStyle w:val="ListParagraph"/>
        <w:numPr>
          <w:ilvl w:val="0"/>
          <w:numId w:val="24"/>
        </w:numPr>
        <w:spacing w:line="240" w:lineRule="auto"/>
        <w:jc w:val="both"/>
        <w:rPr>
          <w:rFonts w:ascii="Andalus" w:hAnsi="Andalus"/>
        </w:rPr>
      </w:pPr>
      <w:proofErr w:type="spellStart"/>
      <w:r>
        <w:rPr>
          <w:rFonts w:ascii="Andalus" w:hAnsi="Andalus"/>
        </w:rPr>
        <w:t>Powerschool</w:t>
      </w:r>
      <w:proofErr w:type="spellEnd"/>
      <w:r>
        <w:rPr>
          <w:rFonts w:ascii="Andalus" w:hAnsi="Andalus"/>
        </w:rPr>
        <w:t xml:space="preserve"> interface with A to Z? </w:t>
      </w:r>
      <w:r w:rsidR="001863CE">
        <w:rPr>
          <w:rFonts w:ascii="Andalus" w:hAnsi="Andalus"/>
        </w:rPr>
        <w:t xml:space="preserve">Board discussed having </w:t>
      </w:r>
      <w:proofErr w:type="spellStart"/>
      <w:r w:rsidR="001863CE">
        <w:rPr>
          <w:rFonts w:ascii="Andalus" w:hAnsi="Andalus"/>
        </w:rPr>
        <w:t>powerschool</w:t>
      </w:r>
      <w:proofErr w:type="spellEnd"/>
      <w:r w:rsidR="001863CE">
        <w:rPr>
          <w:rFonts w:ascii="Andalus" w:hAnsi="Andalus"/>
        </w:rPr>
        <w:t xml:space="preserve"> interface with directory </w:t>
      </w:r>
      <w:r w:rsidR="00547E99">
        <w:rPr>
          <w:rFonts w:ascii="Andalus" w:hAnsi="Andalus"/>
        </w:rPr>
        <w:t>so both can share information and eliminate duplication.</w:t>
      </w:r>
      <w:r w:rsidR="001863CE">
        <w:rPr>
          <w:rFonts w:ascii="Andalus" w:hAnsi="Andalus"/>
        </w:rPr>
        <w:t xml:space="preserve"> </w:t>
      </w:r>
      <w:r>
        <w:rPr>
          <w:rFonts w:ascii="Andalus" w:hAnsi="Andalus"/>
        </w:rPr>
        <w:t xml:space="preserve">Ann will research whether </w:t>
      </w:r>
      <w:r w:rsidR="001863CE">
        <w:rPr>
          <w:rFonts w:ascii="Andalus" w:hAnsi="Andalus"/>
        </w:rPr>
        <w:t xml:space="preserve">A to Z has the capability to </w:t>
      </w:r>
      <w:r>
        <w:rPr>
          <w:rFonts w:ascii="Andalus" w:hAnsi="Andalus"/>
        </w:rPr>
        <w:t>inte</w:t>
      </w:r>
      <w:r w:rsidR="00547E99">
        <w:rPr>
          <w:rFonts w:ascii="Andalus" w:hAnsi="Andalus"/>
        </w:rPr>
        <w:t xml:space="preserve">rface with </w:t>
      </w:r>
      <w:r>
        <w:rPr>
          <w:rFonts w:ascii="Andalus" w:hAnsi="Andalus"/>
        </w:rPr>
        <w:t xml:space="preserve">the </w:t>
      </w:r>
      <w:proofErr w:type="spellStart"/>
      <w:r>
        <w:rPr>
          <w:rFonts w:ascii="Andalus" w:hAnsi="Andalus"/>
        </w:rPr>
        <w:t>powerschool</w:t>
      </w:r>
      <w:proofErr w:type="spellEnd"/>
      <w:r>
        <w:rPr>
          <w:rFonts w:ascii="Andalus" w:hAnsi="Andalus"/>
        </w:rPr>
        <w:t xml:space="preserve"> software</w:t>
      </w:r>
      <w:r w:rsidR="00547E99">
        <w:rPr>
          <w:rFonts w:ascii="Andalus" w:hAnsi="Andalus"/>
        </w:rPr>
        <w:t xml:space="preserve"> and report to Board on options</w:t>
      </w:r>
      <w:r>
        <w:rPr>
          <w:rFonts w:ascii="Andalus" w:hAnsi="Andalus"/>
        </w:rPr>
        <w:t>.</w:t>
      </w:r>
    </w:p>
    <w:p w:rsidR="007A044D" w:rsidRDefault="007807FA" w:rsidP="002D458A">
      <w:pPr>
        <w:pStyle w:val="ListParagraph"/>
        <w:numPr>
          <w:ilvl w:val="0"/>
          <w:numId w:val="2"/>
        </w:numPr>
        <w:spacing w:line="240" w:lineRule="auto"/>
        <w:jc w:val="both"/>
        <w:rPr>
          <w:rFonts w:ascii="Andalus" w:hAnsi="Andalus"/>
        </w:rPr>
      </w:pPr>
      <w:r>
        <w:rPr>
          <w:rFonts w:ascii="Andalus" w:hAnsi="Andalus"/>
        </w:rPr>
        <w:t>Treasurer—Barbara Willis</w:t>
      </w:r>
    </w:p>
    <w:p w:rsidR="006142E4" w:rsidRPr="00951832" w:rsidRDefault="005708D7" w:rsidP="006142E4">
      <w:pPr>
        <w:pStyle w:val="ListParagraph"/>
        <w:numPr>
          <w:ilvl w:val="0"/>
          <w:numId w:val="7"/>
        </w:numPr>
        <w:spacing w:line="240" w:lineRule="auto"/>
        <w:jc w:val="both"/>
        <w:rPr>
          <w:rFonts w:ascii="Andalus" w:hAnsi="Andalus"/>
        </w:rPr>
      </w:pPr>
      <w:r>
        <w:rPr>
          <w:rFonts w:ascii="Andalus" w:hAnsi="Andalus"/>
        </w:rPr>
        <w:t>Activity since March 1</w:t>
      </w:r>
      <w:r w:rsidR="00F605F3" w:rsidRPr="005708D7">
        <w:rPr>
          <w:rFonts w:ascii="Andalus" w:hAnsi="Andalus"/>
        </w:rPr>
        <w:t>.</w:t>
      </w:r>
      <w:r>
        <w:rPr>
          <w:rFonts w:ascii="Andalus" w:hAnsi="Andalus"/>
        </w:rPr>
        <w:t xml:space="preserve">  Not a lot </w:t>
      </w:r>
      <w:r w:rsidR="006142E4">
        <w:rPr>
          <w:rFonts w:ascii="Andalus" w:hAnsi="Andalus"/>
        </w:rPr>
        <w:t xml:space="preserve">of </w:t>
      </w:r>
      <w:r w:rsidR="00C12777">
        <w:rPr>
          <w:rFonts w:ascii="Andalus" w:hAnsi="Andalus"/>
        </w:rPr>
        <w:t xml:space="preserve">financial </w:t>
      </w:r>
      <w:r>
        <w:rPr>
          <w:rFonts w:ascii="Andalus" w:hAnsi="Andalus"/>
        </w:rPr>
        <w:t>activity</w:t>
      </w:r>
      <w:r w:rsidR="00C12777">
        <w:rPr>
          <w:rFonts w:ascii="Andalus" w:hAnsi="Andalus"/>
        </w:rPr>
        <w:t xml:space="preserve"> </w:t>
      </w:r>
      <w:r w:rsidR="006142E4">
        <w:rPr>
          <w:rFonts w:ascii="Andalus" w:hAnsi="Andalus"/>
        </w:rPr>
        <w:t xml:space="preserve">to report </w:t>
      </w:r>
      <w:r w:rsidR="00C12777">
        <w:rPr>
          <w:rFonts w:ascii="Andalus" w:hAnsi="Andalus"/>
        </w:rPr>
        <w:t>since March</w:t>
      </w:r>
      <w:r>
        <w:rPr>
          <w:rFonts w:ascii="Andalus" w:hAnsi="Andalus"/>
        </w:rPr>
        <w:t>. CK did receive $1,200.00 in proceeds from Homeland program, $$1,300.00 from Shakespeare Festival, and $1</w:t>
      </w:r>
      <w:r w:rsidR="00C12777">
        <w:rPr>
          <w:rFonts w:ascii="Andalus" w:hAnsi="Andalus"/>
        </w:rPr>
        <w:t>,</w:t>
      </w:r>
      <w:r>
        <w:rPr>
          <w:rFonts w:ascii="Andalus" w:hAnsi="Andalus"/>
        </w:rPr>
        <w:t>400.00 towards continuing education.</w:t>
      </w:r>
    </w:p>
    <w:p w:rsidR="004F11CE" w:rsidRPr="00E35861" w:rsidRDefault="0004401C" w:rsidP="00E35861">
      <w:pPr>
        <w:pStyle w:val="ListParagraph"/>
        <w:numPr>
          <w:ilvl w:val="0"/>
          <w:numId w:val="2"/>
        </w:numPr>
        <w:spacing w:line="240" w:lineRule="auto"/>
        <w:jc w:val="both"/>
        <w:rPr>
          <w:rFonts w:ascii="Andalus" w:hAnsi="Andalus"/>
        </w:rPr>
      </w:pPr>
      <w:r w:rsidRPr="006E0129">
        <w:rPr>
          <w:rFonts w:ascii="Andalus" w:hAnsi="Andalus"/>
        </w:rPr>
        <w:t xml:space="preserve">Member at </w:t>
      </w:r>
      <w:r w:rsidR="006051A4" w:rsidRPr="006E0129">
        <w:rPr>
          <w:rFonts w:ascii="Andalus" w:hAnsi="Andalus"/>
        </w:rPr>
        <w:t xml:space="preserve">Large—Emily </w:t>
      </w:r>
      <w:proofErr w:type="spellStart"/>
      <w:r w:rsidR="000E40B3" w:rsidRPr="006E0129">
        <w:rPr>
          <w:rFonts w:ascii="Andalus" w:hAnsi="Andalus"/>
        </w:rPr>
        <w:t>Buckelew</w:t>
      </w:r>
      <w:proofErr w:type="spellEnd"/>
    </w:p>
    <w:p w:rsidR="00E35861" w:rsidRDefault="00A6771E" w:rsidP="00A6771E">
      <w:pPr>
        <w:pStyle w:val="ListParagraph"/>
        <w:numPr>
          <w:ilvl w:val="0"/>
          <w:numId w:val="12"/>
        </w:numPr>
        <w:spacing w:line="240" w:lineRule="auto"/>
        <w:jc w:val="both"/>
        <w:rPr>
          <w:rFonts w:ascii="Andalus" w:hAnsi="Andalus"/>
        </w:rPr>
      </w:pPr>
      <w:r>
        <w:rPr>
          <w:rFonts w:ascii="Andalus" w:hAnsi="Andalus"/>
        </w:rPr>
        <w:t>Amazon Smile account</w:t>
      </w:r>
      <w:r w:rsidR="00C05000">
        <w:rPr>
          <w:rFonts w:ascii="Andalus" w:hAnsi="Andalus"/>
        </w:rPr>
        <w:t xml:space="preserve">.  </w:t>
      </w:r>
      <w:r w:rsidR="006142E4">
        <w:rPr>
          <w:rFonts w:ascii="Andalus" w:hAnsi="Andalus"/>
        </w:rPr>
        <w:t>CK’s account is now</w:t>
      </w:r>
      <w:r w:rsidR="00C05000">
        <w:rPr>
          <w:rFonts w:ascii="Andalus" w:hAnsi="Andalus"/>
        </w:rPr>
        <w:t xml:space="preserve"> set up</w:t>
      </w:r>
      <w:r>
        <w:rPr>
          <w:rFonts w:ascii="Andalus" w:hAnsi="Andalus"/>
        </w:rPr>
        <w:t xml:space="preserve"> and Board discussed ways to get the word out to parents, for example</w:t>
      </w:r>
      <w:r w:rsidR="00262F1A">
        <w:rPr>
          <w:rFonts w:ascii="Andalus" w:hAnsi="Andalus"/>
        </w:rPr>
        <w:t>,</w:t>
      </w:r>
      <w:r>
        <w:rPr>
          <w:rFonts w:ascii="Andalus" w:hAnsi="Andalus"/>
        </w:rPr>
        <w:t xml:space="preserve"> via newsletter.</w:t>
      </w:r>
    </w:p>
    <w:p w:rsidR="00800E61" w:rsidRPr="00A6771E" w:rsidRDefault="00800E61" w:rsidP="00800E61">
      <w:pPr>
        <w:pStyle w:val="ListParagraph"/>
        <w:spacing w:line="240" w:lineRule="auto"/>
        <w:ind w:left="2160"/>
        <w:jc w:val="both"/>
        <w:rPr>
          <w:rFonts w:ascii="Andalus" w:hAnsi="Andalus"/>
        </w:rPr>
      </w:pPr>
    </w:p>
    <w:p w:rsidR="000C4742" w:rsidRPr="00F36C75" w:rsidRDefault="00555F2C" w:rsidP="00F36C75">
      <w:pPr>
        <w:pStyle w:val="ListParagraph"/>
        <w:numPr>
          <w:ilvl w:val="0"/>
          <w:numId w:val="2"/>
        </w:numPr>
        <w:spacing w:line="240" w:lineRule="auto"/>
        <w:jc w:val="both"/>
        <w:rPr>
          <w:rFonts w:ascii="Andalus" w:hAnsi="Andalus"/>
        </w:rPr>
      </w:pPr>
      <w:r>
        <w:rPr>
          <w:rFonts w:ascii="Andalus" w:hAnsi="Andalus"/>
        </w:rPr>
        <w:lastRenderedPageBreak/>
        <w:t xml:space="preserve">Fundraising—Nicole </w:t>
      </w:r>
      <w:proofErr w:type="spellStart"/>
      <w:r>
        <w:rPr>
          <w:rFonts w:ascii="Andalus" w:hAnsi="Andalus"/>
        </w:rPr>
        <w:t>Dell’O</w:t>
      </w:r>
      <w:r w:rsidR="005C1E3C">
        <w:rPr>
          <w:rFonts w:ascii="Andalus" w:hAnsi="Andalus"/>
        </w:rPr>
        <w:t>sso</w:t>
      </w:r>
      <w:proofErr w:type="spellEnd"/>
    </w:p>
    <w:p w:rsidR="00D43F6A" w:rsidRDefault="00383779" w:rsidP="00D43F6A">
      <w:pPr>
        <w:pStyle w:val="ListParagraph"/>
        <w:numPr>
          <w:ilvl w:val="0"/>
          <w:numId w:val="16"/>
        </w:numPr>
        <w:spacing w:line="240" w:lineRule="auto"/>
        <w:jc w:val="both"/>
        <w:rPr>
          <w:rFonts w:ascii="Andalus" w:hAnsi="Andalus"/>
        </w:rPr>
      </w:pPr>
      <w:r>
        <w:rPr>
          <w:rFonts w:ascii="Andalus" w:hAnsi="Andalus"/>
        </w:rPr>
        <w:t>Auction</w:t>
      </w:r>
      <w:r w:rsidR="00D019CC">
        <w:rPr>
          <w:rFonts w:ascii="Andalus" w:hAnsi="Andalus"/>
        </w:rPr>
        <w:t xml:space="preserve"> next fall</w:t>
      </w:r>
      <w:r w:rsidR="00D43F6A">
        <w:rPr>
          <w:rFonts w:ascii="Andalus" w:hAnsi="Andalus"/>
        </w:rPr>
        <w:t>.</w:t>
      </w:r>
      <w:r w:rsidR="00D019CC">
        <w:rPr>
          <w:rFonts w:ascii="Andalus" w:hAnsi="Andalus"/>
        </w:rPr>
        <w:t xml:space="preserve">  The “CK Corral” will be held on November 5, 2016</w:t>
      </w:r>
      <w:r w:rsidR="00083310">
        <w:rPr>
          <w:rFonts w:ascii="Andalus" w:hAnsi="Andalus"/>
        </w:rPr>
        <w:t>. E</w:t>
      </w:r>
      <w:r w:rsidR="00D019CC">
        <w:rPr>
          <w:rFonts w:ascii="Andalus" w:hAnsi="Andalus"/>
        </w:rPr>
        <w:t xml:space="preserve">vent planning and T-shirt design </w:t>
      </w:r>
      <w:r w:rsidR="00083310">
        <w:rPr>
          <w:rFonts w:ascii="Andalus" w:hAnsi="Andalus"/>
        </w:rPr>
        <w:t>are</w:t>
      </w:r>
      <w:r w:rsidR="006142E4">
        <w:rPr>
          <w:rFonts w:ascii="Andalus" w:hAnsi="Andalus"/>
        </w:rPr>
        <w:t xml:space="preserve"> </w:t>
      </w:r>
      <w:r w:rsidR="00D019CC">
        <w:rPr>
          <w:rFonts w:ascii="Andalus" w:hAnsi="Andalus"/>
        </w:rPr>
        <w:t>already underway.</w:t>
      </w:r>
    </w:p>
    <w:p w:rsidR="00D43F6A" w:rsidRDefault="00D43F6A" w:rsidP="00D43F6A">
      <w:pPr>
        <w:pStyle w:val="ListParagraph"/>
        <w:numPr>
          <w:ilvl w:val="0"/>
          <w:numId w:val="16"/>
        </w:numPr>
        <w:spacing w:line="240" w:lineRule="auto"/>
        <w:jc w:val="both"/>
        <w:rPr>
          <w:rFonts w:ascii="Andalus" w:hAnsi="Andalus"/>
        </w:rPr>
      </w:pPr>
      <w:r>
        <w:rPr>
          <w:rFonts w:ascii="Andalus" w:hAnsi="Andalus"/>
        </w:rPr>
        <w:t xml:space="preserve">CK Golf Tournament. </w:t>
      </w:r>
      <w:r w:rsidR="004156CB">
        <w:rPr>
          <w:rFonts w:ascii="Andalus" w:hAnsi="Andalus"/>
        </w:rPr>
        <w:t>Will be held May 9, 2016, and still waiting on entries. Numbers are down from years’ past.</w:t>
      </w:r>
    </w:p>
    <w:p w:rsidR="004156CB" w:rsidRPr="00D43F6A" w:rsidRDefault="004156CB" w:rsidP="00D43F6A">
      <w:pPr>
        <w:pStyle w:val="ListParagraph"/>
        <w:numPr>
          <w:ilvl w:val="0"/>
          <w:numId w:val="16"/>
        </w:numPr>
        <w:spacing w:line="240" w:lineRule="auto"/>
        <w:jc w:val="both"/>
        <w:rPr>
          <w:rFonts w:ascii="Andalus" w:hAnsi="Andalus"/>
        </w:rPr>
      </w:pPr>
      <w:r>
        <w:rPr>
          <w:rFonts w:ascii="Andalus" w:hAnsi="Andalus"/>
        </w:rPr>
        <w:t xml:space="preserve">CK Run.  To be held in September. </w:t>
      </w:r>
    </w:p>
    <w:p w:rsidR="004F2E10" w:rsidRPr="00F86FFE" w:rsidRDefault="00AD0B9B" w:rsidP="004F2E10">
      <w:pPr>
        <w:pStyle w:val="ListParagraph"/>
        <w:numPr>
          <w:ilvl w:val="0"/>
          <w:numId w:val="2"/>
        </w:numPr>
        <w:spacing w:line="240" w:lineRule="auto"/>
        <w:jc w:val="both"/>
        <w:rPr>
          <w:rFonts w:ascii="Andalus" w:hAnsi="Andalus"/>
        </w:rPr>
      </w:pPr>
      <w:r w:rsidRPr="00B63FAA">
        <w:rPr>
          <w:rFonts w:ascii="Andalus" w:hAnsi="Andalus"/>
        </w:rPr>
        <w:t>Christian Service</w:t>
      </w:r>
      <w:r w:rsidR="004F2E10">
        <w:rPr>
          <w:rFonts w:ascii="Andalus" w:hAnsi="Andalus"/>
        </w:rPr>
        <w:t>—Lisa Powell</w:t>
      </w:r>
    </w:p>
    <w:p w:rsidR="00691C17" w:rsidRDefault="00875119" w:rsidP="00875119">
      <w:pPr>
        <w:pStyle w:val="ListParagraph"/>
        <w:spacing w:line="240" w:lineRule="auto"/>
        <w:ind w:left="2160" w:hanging="720"/>
        <w:jc w:val="both"/>
        <w:rPr>
          <w:rFonts w:ascii="Andalus" w:hAnsi="Andalus"/>
        </w:rPr>
      </w:pPr>
      <w:proofErr w:type="spellStart"/>
      <w:r>
        <w:rPr>
          <w:rFonts w:ascii="Andalus" w:hAnsi="Andalus"/>
        </w:rPr>
        <w:t>i</w:t>
      </w:r>
      <w:proofErr w:type="spellEnd"/>
      <w:r>
        <w:rPr>
          <w:rFonts w:ascii="Andalus" w:hAnsi="Andalus"/>
        </w:rPr>
        <w:t>.</w:t>
      </w:r>
      <w:r>
        <w:rPr>
          <w:rFonts w:ascii="Andalus" w:hAnsi="Andalus"/>
        </w:rPr>
        <w:tab/>
      </w:r>
      <w:r w:rsidR="004156CB">
        <w:rPr>
          <w:rFonts w:ascii="Andalus" w:hAnsi="Andalus"/>
        </w:rPr>
        <w:t xml:space="preserve">Suited for Success. Lisa reported numerous </w:t>
      </w:r>
      <w:r w:rsidR="006341D0">
        <w:rPr>
          <w:rFonts w:ascii="Andalus" w:hAnsi="Andalus"/>
        </w:rPr>
        <w:t xml:space="preserve">women’s clothing </w:t>
      </w:r>
      <w:r w:rsidR="004156CB">
        <w:rPr>
          <w:rFonts w:ascii="Andalus" w:hAnsi="Andalus"/>
        </w:rPr>
        <w:t>donations gathered and ready to drop</w:t>
      </w:r>
      <w:r w:rsidR="00975971">
        <w:rPr>
          <w:rFonts w:ascii="Andalus" w:hAnsi="Andalus"/>
        </w:rPr>
        <w:t xml:space="preserve">. </w:t>
      </w:r>
      <w:r w:rsidR="006B08D2">
        <w:rPr>
          <w:rFonts w:ascii="Andalus" w:hAnsi="Andalus"/>
        </w:rPr>
        <w:t>The c</w:t>
      </w:r>
      <w:r w:rsidR="004156CB">
        <w:rPr>
          <w:rFonts w:ascii="Andalus" w:hAnsi="Andalus"/>
        </w:rPr>
        <w:t>harity helps women in need transitioning to the work force.</w:t>
      </w:r>
    </w:p>
    <w:p w:rsidR="004156CB" w:rsidRDefault="004156CB" w:rsidP="004156CB">
      <w:pPr>
        <w:pStyle w:val="ListParagraph"/>
        <w:spacing w:line="240" w:lineRule="auto"/>
        <w:ind w:left="2160" w:hanging="720"/>
        <w:jc w:val="both"/>
        <w:rPr>
          <w:rFonts w:ascii="Andalus" w:hAnsi="Andalus"/>
        </w:rPr>
      </w:pPr>
      <w:r>
        <w:rPr>
          <w:rFonts w:ascii="Andalus" w:hAnsi="Andalus"/>
        </w:rPr>
        <w:t>ii.</w:t>
      </w:r>
      <w:r>
        <w:rPr>
          <w:rFonts w:ascii="Andalus" w:hAnsi="Andalus"/>
        </w:rPr>
        <w:tab/>
        <w:t xml:space="preserve">First Communion. Set for this Saturday and set-up </w:t>
      </w:r>
      <w:r w:rsidR="005A0703">
        <w:rPr>
          <w:rFonts w:ascii="Andalus" w:hAnsi="Andalus"/>
        </w:rPr>
        <w:t>volunteers are in place</w:t>
      </w:r>
      <w:r>
        <w:rPr>
          <w:rFonts w:ascii="Andalus" w:hAnsi="Andalus"/>
        </w:rPr>
        <w:t>.</w:t>
      </w:r>
    </w:p>
    <w:p w:rsidR="004156CB" w:rsidRPr="004156CB" w:rsidRDefault="004156CB" w:rsidP="004156CB">
      <w:pPr>
        <w:pStyle w:val="ListParagraph"/>
        <w:spacing w:line="240" w:lineRule="auto"/>
        <w:ind w:left="2160" w:hanging="720"/>
        <w:jc w:val="both"/>
        <w:rPr>
          <w:rFonts w:ascii="Andalus" w:hAnsi="Andalus"/>
        </w:rPr>
      </w:pPr>
      <w:r>
        <w:rPr>
          <w:rFonts w:ascii="Andalus" w:hAnsi="Andalus"/>
        </w:rPr>
        <w:t>iii</w:t>
      </w:r>
      <w:r>
        <w:rPr>
          <w:rFonts w:ascii="Andalus" w:hAnsi="Andalus"/>
        </w:rPr>
        <w:tab/>
        <w:t xml:space="preserve">Kindergarten </w:t>
      </w:r>
      <w:proofErr w:type="spellStart"/>
      <w:r>
        <w:rPr>
          <w:rFonts w:ascii="Andalus" w:hAnsi="Andalus"/>
        </w:rPr>
        <w:t>Paraliturgy</w:t>
      </w:r>
      <w:proofErr w:type="spellEnd"/>
      <w:r>
        <w:rPr>
          <w:rFonts w:ascii="Andalus" w:hAnsi="Andalus"/>
        </w:rPr>
        <w:t>. Set for May 12, 2016, and planning is going well.</w:t>
      </w:r>
    </w:p>
    <w:p w:rsidR="00475DED" w:rsidRDefault="006760E9" w:rsidP="00475DED">
      <w:pPr>
        <w:pStyle w:val="ListParagraph"/>
        <w:numPr>
          <w:ilvl w:val="0"/>
          <w:numId w:val="2"/>
        </w:numPr>
        <w:spacing w:line="240" w:lineRule="auto"/>
        <w:jc w:val="both"/>
        <w:rPr>
          <w:rFonts w:ascii="Andalus" w:hAnsi="Andalus"/>
        </w:rPr>
      </w:pPr>
      <w:r>
        <w:rPr>
          <w:rFonts w:ascii="Andalus" w:hAnsi="Andalus"/>
        </w:rPr>
        <w:t xml:space="preserve">Newsletter—Bobbie </w:t>
      </w:r>
      <w:r w:rsidR="00022F30">
        <w:rPr>
          <w:rFonts w:ascii="Andalus" w:hAnsi="Andalus"/>
        </w:rPr>
        <w:t>Gump</w:t>
      </w:r>
    </w:p>
    <w:p w:rsidR="000F7801" w:rsidRPr="0097629A" w:rsidRDefault="0097629A" w:rsidP="0097629A">
      <w:pPr>
        <w:pStyle w:val="ListParagraph"/>
        <w:spacing w:line="240" w:lineRule="auto"/>
        <w:ind w:left="2160" w:hanging="720"/>
        <w:jc w:val="both"/>
        <w:rPr>
          <w:rFonts w:ascii="Andalus" w:hAnsi="Andalus"/>
        </w:rPr>
      </w:pPr>
      <w:proofErr w:type="spellStart"/>
      <w:r>
        <w:rPr>
          <w:rFonts w:ascii="Andalus" w:hAnsi="Andalus"/>
        </w:rPr>
        <w:t>i</w:t>
      </w:r>
      <w:proofErr w:type="spellEnd"/>
      <w:r>
        <w:rPr>
          <w:rFonts w:ascii="Andalus" w:hAnsi="Andalus"/>
        </w:rPr>
        <w:t>.</w:t>
      </w:r>
      <w:r>
        <w:rPr>
          <w:rFonts w:ascii="Andalus" w:hAnsi="Andalus"/>
        </w:rPr>
        <w:tab/>
        <w:t>Last Newsletter.  To go out this week. Board discussed having two (2) summer newsletters, one primarily devoted to registration</w:t>
      </w:r>
      <w:r w:rsidR="00435A42">
        <w:rPr>
          <w:rFonts w:ascii="Andalus" w:hAnsi="Andalus"/>
        </w:rPr>
        <w:t xml:space="preserve"> information and forms.</w:t>
      </w:r>
    </w:p>
    <w:p w:rsidR="00521CC0" w:rsidRDefault="00655EE2" w:rsidP="00D431AD">
      <w:pPr>
        <w:pStyle w:val="ListParagraph"/>
        <w:numPr>
          <w:ilvl w:val="0"/>
          <w:numId w:val="2"/>
        </w:numPr>
        <w:spacing w:line="240" w:lineRule="auto"/>
        <w:jc w:val="both"/>
        <w:rPr>
          <w:rFonts w:ascii="Andalus" w:hAnsi="Andalus"/>
        </w:rPr>
      </w:pPr>
      <w:r>
        <w:rPr>
          <w:rFonts w:ascii="Andalus" w:hAnsi="Andalus"/>
        </w:rPr>
        <w:t>Public Re</w:t>
      </w:r>
      <w:r w:rsidR="00B5761E">
        <w:rPr>
          <w:rFonts w:ascii="Andalus" w:hAnsi="Andalus"/>
        </w:rPr>
        <w:t xml:space="preserve">lations—Danielle </w:t>
      </w:r>
      <w:proofErr w:type="spellStart"/>
      <w:r w:rsidR="00B5761E">
        <w:rPr>
          <w:rFonts w:ascii="Andalus" w:hAnsi="Andalus"/>
        </w:rPr>
        <w:t>Cronic</w:t>
      </w:r>
      <w:proofErr w:type="spellEnd"/>
    </w:p>
    <w:p w:rsidR="009D6D2E" w:rsidRDefault="004B5AB3" w:rsidP="00663676">
      <w:pPr>
        <w:pStyle w:val="ListParagraph"/>
        <w:numPr>
          <w:ilvl w:val="0"/>
          <w:numId w:val="21"/>
        </w:numPr>
        <w:spacing w:line="240" w:lineRule="auto"/>
        <w:jc w:val="both"/>
        <w:rPr>
          <w:rFonts w:ascii="Andalus" w:hAnsi="Andalus"/>
        </w:rPr>
      </w:pPr>
      <w:r>
        <w:rPr>
          <w:rFonts w:ascii="Andalus" w:hAnsi="Andalus"/>
        </w:rPr>
        <w:t>New Family Liaison</w:t>
      </w:r>
      <w:r w:rsidR="00CE7542">
        <w:rPr>
          <w:rFonts w:ascii="Andalus" w:hAnsi="Andalus"/>
        </w:rPr>
        <w:t xml:space="preserve"> Chair</w:t>
      </w:r>
      <w:r w:rsidR="00663676">
        <w:rPr>
          <w:rFonts w:ascii="Andalus" w:hAnsi="Andalus"/>
        </w:rPr>
        <w:t>.</w:t>
      </w:r>
      <w:r>
        <w:rPr>
          <w:rFonts w:ascii="Andalus" w:hAnsi="Andalus"/>
        </w:rPr>
        <w:t xml:space="preserve">  Chair will be Erin </w:t>
      </w:r>
      <w:proofErr w:type="spellStart"/>
      <w:r>
        <w:rPr>
          <w:rFonts w:ascii="Andalus" w:hAnsi="Andalus"/>
        </w:rPr>
        <w:t>Zanotti</w:t>
      </w:r>
      <w:proofErr w:type="spellEnd"/>
      <w:r>
        <w:rPr>
          <w:rFonts w:ascii="Andalus" w:hAnsi="Andalus"/>
        </w:rPr>
        <w:t>.</w:t>
      </w:r>
    </w:p>
    <w:p w:rsidR="004B5AB3" w:rsidRDefault="004B5AB3" w:rsidP="00663676">
      <w:pPr>
        <w:pStyle w:val="ListParagraph"/>
        <w:numPr>
          <w:ilvl w:val="0"/>
          <w:numId w:val="21"/>
        </w:numPr>
        <w:spacing w:line="240" w:lineRule="auto"/>
        <w:jc w:val="both"/>
        <w:rPr>
          <w:rFonts w:ascii="Andalus" w:hAnsi="Andalus"/>
        </w:rPr>
      </w:pPr>
      <w:r>
        <w:rPr>
          <w:rFonts w:ascii="Andalus" w:hAnsi="Andalus"/>
        </w:rPr>
        <w:t xml:space="preserve">Ice Cream Social and Fall Registration.  Danielle announced that on Sunday, August 14, 2016, </w:t>
      </w:r>
      <w:r w:rsidR="00CE7542">
        <w:rPr>
          <w:rFonts w:ascii="Andalus" w:hAnsi="Andalus"/>
        </w:rPr>
        <w:t xml:space="preserve">tentative </w:t>
      </w:r>
      <w:r>
        <w:rPr>
          <w:rFonts w:ascii="Andalus" w:hAnsi="Andalus"/>
        </w:rPr>
        <w:t>schedule will be roughly as follows:</w:t>
      </w:r>
      <w:r w:rsidR="00CE7542">
        <w:rPr>
          <w:rFonts w:ascii="Andalus" w:hAnsi="Andalus"/>
        </w:rPr>
        <w:t xml:space="preserve"> 1:30-2:30pm ice cream social with new families; 2:30-3:00pm new family registration; 3:00-6:00pm open registration.</w:t>
      </w:r>
    </w:p>
    <w:p w:rsidR="00CE7542" w:rsidRPr="00663676" w:rsidRDefault="00CE7542" w:rsidP="00663676">
      <w:pPr>
        <w:pStyle w:val="ListParagraph"/>
        <w:numPr>
          <w:ilvl w:val="0"/>
          <w:numId w:val="21"/>
        </w:numPr>
        <w:spacing w:line="240" w:lineRule="auto"/>
        <w:jc w:val="both"/>
        <w:rPr>
          <w:rFonts w:ascii="Andalus" w:hAnsi="Andalus"/>
        </w:rPr>
      </w:pPr>
      <w:proofErr w:type="spellStart"/>
      <w:r>
        <w:rPr>
          <w:rFonts w:ascii="Andalus" w:hAnsi="Andalus"/>
        </w:rPr>
        <w:t>Face</w:t>
      </w:r>
      <w:r w:rsidR="00406737">
        <w:rPr>
          <w:rFonts w:ascii="Andalus" w:hAnsi="Andalus"/>
        </w:rPr>
        <w:t>B</w:t>
      </w:r>
      <w:r>
        <w:rPr>
          <w:rFonts w:ascii="Andalus" w:hAnsi="Andalus"/>
        </w:rPr>
        <w:t>ook</w:t>
      </w:r>
      <w:proofErr w:type="spellEnd"/>
      <w:r>
        <w:rPr>
          <w:rFonts w:ascii="Andalus" w:hAnsi="Andalus"/>
        </w:rPr>
        <w:t xml:space="preserve"> Chair—Carrie Leonard will operate </w:t>
      </w:r>
      <w:proofErr w:type="spellStart"/>
      <w:r>
        <w:rPr>
          <w:rFonts w:ascii="Andalus" w:hAnsi="Andalus"/>
        </w:rPr>
        <w:t>FaceBook</w:t>
      </w:r>
      <w:proofErr w:type="spellEnd"/>
      <w:r>
        <w:rPr>
          <w:rFonts w:ascii="Andalus" w:hAnsi="Andalus"/>
        </w:rPr>
        <w:t xml:space="preserve"> account for CK.</w:t>
      </w:r>
    </w:p>
    <w:p w:rsidR="00EC5787" w:rsidRPr="00C0657D" w:rsidRDefault="000B42C7" w:rsidP="00C0657D">
      <w:pPr>
        <w:pStyle w:val="ListParagraph"/>
        <w:numPr>
          <w:ilvl w:val="0"/>
          <w:numId w:val="2"/>
        </w:numPr>
        <w:spacing w:line="240" w:lineRule="auto"/>
        <w:jc w:val="both"/>
        <w:rPr>
          <w:rFonts w:ascii="Andalus" w:hAnsi="Andalus"/>
        </w:rPr>
      </w:pPr>
      <w:r>
        <w:rPr>
          <w:rFonts w:ascii="Andalus" w:hAnsi="Andalus"/>
        </w:rPr>
        <w:t>School Services—Joanie Merrill</w:t>
      </w:r>
    </w:p>
    <w:p w:rsidR="00107117" w:rsidRPr="00C0657D" w:rsidRDefault="00CE7542" w:rsidP="00C0657D">
      <w:pPr>
        <w:pStyle w:val="ListParagraph"/>
        <w:numPr>
          <w:ilvl w:val="0"/>
          <w:numId w:val="14"/>
        </w:numPr>
        <w:spacing w:line="240" w:lineRule="auto"/>
        <w:jc w:val="both"/>
        <w:rPr>
          <w:rFonts w:ascii="Andalus" w:hAnsi="Andalus"/>
        </w:rPr>
      </w:pPr>
      <w:r>
        <w:rPr>
          <w:rFonts w:ascii="Andalus" w:hAnsi="Andalus"/>
        </w:rPr>
        <w:t xml:space="preserve">Water Bottles.  Joanie opened the floor for discussion whether </w:t>
      </w:r>
      <w:r w:rsidR="007A0904">
        <w:rPr>
          <w:rFonts w:ascii="Andalus" w:hAnsi="Andalus"/>
        </w:rPr>
        <w:t xml:space="preserve">CK </w:t>
      </w:r>
      <w:r>
        <w:rPr>
          <w:rFonts w:ascii="Andalus" w:hAnsi="Andalus"/>
        </w:rPr>
        <w:t xml:space="preserve">would want to </w:t>
      </w:r>
      <w:r w:rsidR="007A0904">
        <w:rPr>
          <w:rFonts w:ascii="Andalus" w:hAnsi="Andalus"/>
        </w:rPr>
        <w:t>offer for sale</w:t>
      </w:r>
      <w:r>
        <w:rPr>
          <w:rFonts w:ascii="Andalus" w:hAnsi="Andalus"/>
        </w:rPr>
        <w:t xml:space="preserve"> water bottles with CK logo </w:t>
      </w:r>
      <w:r w:rsidR="007A0904">
        <w:rPr>
          <w:rFonts w:ascii="Andalus" w:hAnsi="Andalus"/>
        </w:rPr>
        <w:t>as part of “Green Team” initiative</w:t>
      </w:r>
      <w:bookmarkStart w:id="0" w:name="_GoBack"/>
      <w:bookmarkEnd w:id="0"/>
      <w:r>
        <w:rPr>
          <w:rFonts w:ascii="Andalus" w:hAnsi="Andalus"/>
        </w:rPr>
        <w:t>.</w:t>
      </w:r>
    </w:p>
    <w:p w:rsidR="003F4951" w:rsidRPr="00822D55" w:rsidRDefault="00AD5D86" w:rsidP="00F92315">
      <w:pPr>
        <w:pStyle w:val="ListParagraph"/>
        <w:numPr>
          <w:ilvl w:val="0"/>
          <w:numId w:val="2"/>
        </w:numPr>
        <w:spacing w:line="240" w:lineRule="auto"/>
        <w:jc w:val="both"/>
        <w:rPr>
          <w:rFonts w:ascii="Andalus" w:hAnsi="Andalus"/>
        </w:rPr>
      </w:pPr>
      <w:r>
        <w:rPr>
          <w:rFonts w:ascii="Andalus" w:hAnsi="Andalus"/>
        </w:rPr>
        <w:t>Scouts—Amy Morrow</w:t>
      </w:r>
      <w:r w:rsidR="00822D55">
        <w:rPr>
          <w:rFonts w:ascii="Andalus" w:hAnsi="Andalus"/>
        </w:rPr>
        <w:t xml:space="preserve"> (no report)</w:t>
      </w:r>
    </w:p>
    <w:p w:rsidR="0060248E" w:rsidRDefault="00896CF7" w:rsidP="00822D55">
      <w:pPr>
        <w:pStyle w:val="ListParagraph"/>
        <w:numPr>
          <w:ilvl w:val="0"/>
          <w:numId w:val="2"/>
        </w:numPr>
        <w:spacing w:line="240" w:lineRule="auto"/>
        <w:jc w:val="both"/>
        <w:rPr>
          <w:rFonts w:ascii="Andalus" w:hAnsi="Andalus"/>
        </w:rPr>
      </w:pPr>
      <w:r>
        <w:rPr>
          <w:rFonts w:ascii="Andalus" w:hAnsi="Andalus"/>
        </w:rPr>
        <w:t>Volunteer Coordinator—Suzanna Fletcher</w:t>
      </w:r>
    </w:p>
    <w:p w:rsidR="00CD35B0" w:rsidRDefault="00CD35B0" w:rsidP="00CD35B0">
      <w:pPr>
        <w:pStyle w:val="ListParagraph"/>
        <w:numPr>
          <w:ilvl w:val="0"/>
          <w:numId w:val="25"/>
        </w:numPr>
        <w:spacing w:line="240" w:lineRule="auto"/>
        <w:jc w:val="both"/>
        <w:rPr>
          <w:rFonts w:ascii="Andalus" w:hAnsi="Andalus"/>
        </w:rPr>
      </w:pPr>
      <w:r>
        <w:rPr>
          <w:rFonts w:ascii="Andalus" w:hAnsi="Andalus"/>
        </w:rPr>
        <w:t>Field Day.  Set for May 16, 2016, and planning is going well.</w:t>
      </w:r>
    </w:p>
    <w:p w:rsidR="00CD35B0" w:rsidRPr="00822D55" w:rsidRDefault="00CD35B0" w:rsidP="00CD35B0">
      <w:pPr>
        <w:pStyle w:val="ListParagraph"/>
        <w:numPr>
          <w:ilvl w:val="0"/>
          <w:numId w:val="25"/>
        </w:numPr>
        <w:spacing w:line="240" w:lineRule="auto"/>
        <w:jc w:val="both"/>
        <w:rPr>
          <w:rFonts w:ascii="Andalus" w:hAnsi="Andalus"/>
        </w:rPr>
      </w:pPr>
      <w:r>
        <w:rPr>
          <w:rFonts w:ascii="Andalus" w:hAnsi="Andalus"/>
        </w:rPr>
        <w:t>Kindergarten Orientation.  Set for May 13, 2016.</w:t>
      </w:r>
    </w:p>
    <w:p w:rsidR="00A8644F" w:rsidRDefault="00B86090" w:rsidP="00A8644F">
      <w:pPr>
        <w:pStyle w:val="ListParagraph"/>
        <w:numPr>
          <w:ilvl w:val="0"/>
          <w:numId w:val="2"/>
        </w:numPr>
        <w:spacing w:line="240" w:lineRule="auto"/>
        <w:jc w:val="both"/>
        <w:rPr>
          <w:rFonts w:ascii="Andalus" w:hAnsi="Andalus"/>
        </w:rPr>
      </w:pPr>
      <w:r>
        <w:rPr>
          <w:rFonts w:ascii="Andalus" w:hAnsi="Andalus"/>
        </w:rPr>
        <w:t>President—Alyssa Farrell</w:t>
      </w:r>
    </w:p>
    <w:p w:rsidR="004D2263" w:rsidRDefault="00CE7542" w:rsidP="004D2263">
      <w:pPr>
        <w:pStyle w:val="ListParagraph"/>
        <w:numPr>
          <w:ilvl w:val="0"/>
          <w:numId w:val="23"/>
        </w:numPr>
        <w:spacing w:line="240" w:lineRule="auto"/>
        <w:jc w:val="both"/>
        <w:rPr>
          <w:rFonts w:ascii="Andalus" w:hAnsi="Andalus"/>
        </w:rPr>
      </w:pPr>
      <w:r>
        <w:rPr>
          <w:rFonts w:ascii="Andalus" w:hAnsi="Andalus"/>
        </w:rPr>
        <w:t>CK Run.  Alyssa advised the planning is underway for CK run</w:t>
      </w:r>
      <w:r w:rsidR="00F124DA">
        <w:rPr>
          <w:rFonts w:ascii="Andalus" w:hAnsi="Andalus"/>
        </w:rPr>
        <w:t xml:space="preserve"> to be held September 24, 2016</w:t>
      </w:r>
      <w:r>
        <w:rPr>
          <w:rFonts w:ascii="Andalus" w:hAnsi="Andalus"/>
        </w:rPr>
        <w:t>.</w:t>
      </w:r>
    </w:p>
    <w:p w:rsidR="00CE7542" w:rsidRDefault="00CE7542" w:rsidP="004D2263">
      <w:pPr>
        <w:pStyle w:val="ListParagraph"/>
        <w:numPr>
          <w:ilvl w:val="0"/>
          <w:numId w:val="23"/>
        </w:numPr>
        <w:spacing w:line="240" w:lineRule="auto"/>
        <w:jc w:val="both"/>
        <w:rPr>
          <w:rFonts w:ascii="Andalus" w:hAnsi="Andalus"/>
        </w:rPr>
      </w:pPr>
      <w:r>
        <w:rPr>
          <w:rFonts w:ascii="Andalus" w:hAnsi="Andalus"/>
        </w:rPr>
        <w:t xml:space="preserve">Shakespeare </w:t>
      </w:r>
      <w:r w:rsidR="009B644E">
        <w:rPr>
          <w:rFonts w:ascii="Andalus" w:hAnsi="Andalus"/>
        </w:rPr>
        <w:t>F</w:t>
      </w:r>
      <w:r>
        <w:rPr>
          <w:rFonts w:ascii="Andalus" w:hAnsi="Andalus"/>
        </w:rPr>
        <w:t xml:space="preserve">estival.  </w:t>
      </w:r>
      <w:r w:rsidR="00F124DA">
        <w:rPr>
          <w:rFonts w:ascii="Andalus" w:hAnsi="Andalus"/>
        </w:rPr>
        <w:t xml:space="preserve">This year’s festival was a success. The </w:t>
      </w:r>
      <w:r>
        <w:rPr>
          <w:rFonts w:ascii="Andalus" w:hAnsi="Andalus"/>
        </w:rPr>
        <w:t>Board again discussed the sound and microphone system</w:t>
      </w:r>
      <w:r w:rsidR="00F21475">
        <w:rPr>
          <w:rFonts w:ascii="Andalus" w:hAnsi="Andalus"/>
        </w:rPr>
        <w:t xml:space="preserve"> after it was noted that the audience had trouble hearing dialogue during the play</w:t>
      </w:r>
      <w:r>
        <w:rPr>
          <w:rFonts w:ascii="Andalus" w:hAnsi="Andalus"/>
        </w:rPr>
        <w:t>.</w:t>
      </w:r>
    </w:p>
    <w:p w:rsidR="00CE7542" w:rsidRPr="00C23BEB" w:rsidRDefault="00CE7542" w:rsidP="004D2263">
      <w:pPr>
        <w:pStyle w:val="ListParagraph"/>
        <w:numPr>
          <w:ilvl w:val="0"/>
          <w:numId w:val="23"/>
        </w:numPr>
        <w:spacing w:line="240" w:lineRule="auto"/>
        <w:jc w:val="both"/>
        <w:rPr>
          <w:rFonts w:ascii="Andalus" w:hAnsi="Andalus"/>
        </w:rPr>
      </w:pPr>
      <w:r>
        <w:rPr>
          <w:rFonts w:ascii="Andalus" w:hAnsi="Andalus"/>
        </w:rPr>
        <w:t>End-of-Year Party. Set for Sunday, May 15, 2016.</w:t>
      </w:r>
    </w:p>
    <w:p w:rsidR="00005B72" w:rsidRDefault="009E7EEF" w:rsidP="00005B72">
      <w:pPr>
        <w:pStyle w:val="ListParagraph"/>
        <w:numPr>
          <w:ilvl w:val="0"/>
          <w:numId w:val="1"/>
        </w:numPr>
        <w:spacing w:line="240" w:lineRule="auto"/>
        <w:jc w:val="both"/>
        <w:rPr>
          <w:rFonts w:ascii="Andalus" w:hAnsi="Andalus"/>
        </w:rPr>
      </w:pPr>
      <w:r>
        <w:rPr>
          <w:rFonts w:ascii="Andalus" w:hAnsi="Andalus"/>
          <w:u w:val="single"/>
        </w:rPr>
        <w:t xml:space="preserve">Old </w:t>
      </w:r>
      <w:r w:rsidRPr="005B20BF">
        <w:rPr>
          <w:rFonts w:ascii="Andalus" w:hAnsi="Andalus"/>
          <w:u w:val="single"/>
        </w:rPr>
        <w:t>Business</w:t>
      </w:r>
      <w:r w:rsidR="00902BAC" w:rsidRPr="00BB50D4">
        <w:rPr>
          <w:rFonts w:ascii="Andalus" w:hAnsi="Andalus"/>
        </w:rPr>
        <w:t>.</w:t>
      </w:r>
    </w:p>
    <w:p w:rsidR="005A5FFE" w:rsidRPr="0050299B" w:rsidRDefault="005A5FFE" w:rsidP="005A5FFE">
      <w:pPr>
        <w:pStyle w:val="ListParagraph"/>
        <w:numPr>
          <w:ilvl w:val="0"/>
          <w:numId w:val="5"/>
        </w:numPr>
        <w:spacing w:line="240" w:lineRule="auto"/>
        <w:jc w:val="both"/>
        <w:rPr>
          <w:rFonts w:ascii="Andalus" w:hAnsi="Andalus"/>
        </w:rPr>
      </w:pPr>
      <w:r>
        <w:rPr>
          <w:rFonts w:ascii="Andalus" w:hAnsi="Andalus"/>
        </w:rPr>
        <w:t>None</w:t>
      </w:r>
    </w:p>
    <w:p w:rsidR="006A4E95" w:rsidRDefault="00684B21" w:rsidP="005A5FFE">
      <w:pPr>
        <w:pStyle w:val="ListParagraph"/>
        <w:numPr>
          <w:ilvl w:val="0"/>
          <w:numId w:val="1"/>
        </w:numPr>
        <w:spacing w:line="240" w:lineRule="auto"/>
        <w:jc w:val="both"/>
        <w:rPr>
          <w:rFonts w:ascii="Andalus" w:hAnsi="Andalus"/>
        </w:rPr>
      </w:pPr>
      <w:r>
        <w:rPr>
          <w:rFonts w:ascii="Andalus" w:hAnsi="Andalus"/>
          <w:u w:val="single"/>
        </w:rPr>
        <w:t>New and General Business</w:t>
      </w:r>
      <w:r w:rsidR="00E670C3">
        <w:rPr>
          <w:rFonts w:ascii="Andalus" w:hAnsi="Andalus"/>
        </w:rPr>
        <w:t xml:space="preserve">. </w:t>
      </w:r>
    </w:p>
    <w:p w:rsidR="005A5FFE" w:rsidRDefault="0077566F" w:rsidP="005A5FFE">
      <w:pPr>
        <w:pStyle w:val="ListParagraph"/>
        <w:numPr>
          <w:ilvl w:val="0"/>
          <w:numId w:val="5"/>
        </w:numPr>
        <w:spacing w:line="240" w:lineRule="auto"/>
        <w:jc w:val="both"/>
        <w:rPr>
          <w:rFonts w:ascii="Andalus" w:hAnsi="Andalus"/>
        </w:rPr>
      </w:pPr>
      <w:r>
        <w:rPr>
          <w:rFonts w:ascii="Andalus" w:hAnsi="Andalus"/>
        </w:rPr>
        <w:t xml:space="preserve">Going away gift.  </w:t>
      </w:r>
      <w:r w:rsidR="00E46237">
        <w:rPr>
          <w:rFonts w:ascii="Andalus" w:hAnsi="Andalus"/>
        </w:rPr>
        <w:t>Alyssa presented a charm bracelet with the CK cre</w:t>
      </w:r>
      <w:r w:rsidR="00857D9B">
        <w:rPr>
          <w:rFonts w:ascii="Andalus" w:hAnsi="Andalus"/>
        </w:rPr>
        <w:t xml:space="preserve">st </w:t>
      </w:r>
      <w:r w:rsidR="00E46237">
        <w:rPr>
          <w:rFonts w:ascii="Andalus" w:hAnsi="Andalus"/>
        </w:rPr>
        <w:t>to Mrs. Carte</w:t>
      </w:r>
      <w:r w:rsidR="00857D9B">
        <w:rPr>
          <w:rFonts w:ascii="Andalus" w:hAnsi="Andalus"/>
        </w:rPr>
        <w:t>r</w:t>
      </w:r>
      <w:r w:rsidR="00E46237">
        <w:rPr>
          <w:rFonts w:ascii="Andalus" w:hAnsi="Andalus"/>
        </w:rPr>
        <w:t>.</w:t>
      </w:r>
    </w:p>
    <w:p w:rsidR="009B644E" w:rsidRDefault="009B644E" w:rsidP="005A5FFE">
      <w:pPr>
        <w:pStyle w:val="ListParagraph"/>
        <w:numPr>
          <w:ilvl w:val="0"/>
          <w:numId w:val="5"/>
        </w:numPr>
        <w:spacing w:line="240" w:lineRule="auto"/>
        <w:jc w:val="both"/>
        <w:rPr>
          <w:rFonts w:ascii="Andalus" w:hAnsi="Andalus"/>
        </w:rPr>
      </w:pPr>
      <w:r>
        <w:rPr>
          <w:rFonts w:ascii="Andalus" w:hAnsi="Andalus"/>
        </w:rPr>
        <w:t xml:space="preserve">Thank </w:t>
      </w:r>
      <w:proofErr w:type="spellStart"/>
      <w:r>
        <w:rPr>
          <w:rFonts w:ascii="Andalus" w:hAnsi="Andalus"/>
        </w:rPr>
        <w:t>you’s</w:t>
      </w:r>
      <w:proofErr w:type="spellEnd"/>
      <w:r>
        <w:rPr>
          <w:rFonts w:ascii="Andalus" w:hAnsi="Andalus"/>
        </w:rPr>
        <w:t xml:space="preserve"> to businesses.  Board discussed sending notes to businesses that support CK.</w:t>
      </w:r>
    </w:p>
    <w:p w:rsidR="0077566F" w:rsidRDefault="0077566F" w:rsidP="005A5FFE">
      <w:pPr>
        <w:pStyle w:val="ListParagraph"/>
        <w:numPr>
          <w:ilvl w:val="0"/>
          <w:numId w:val="5"/>
        </w:numPr>
        <w:spacing w:line="240" w:lineRule="auto"/>
        <w:jc w:val="both"/>
        <w:rPr>
          <w:rFonts w:ascii="Andalus" w:hAnsi="Andalus"/>
        </w:rPr>
      </w:pPr>
      <w:r>
        <w:rPr>
          <w:rFonts w:ascii="Andalus" w:hAnsi="Andalus"/>
        </w:rPr>
        <w:t>President’s thank you.  Alyssa thanked the Board for all their hard work</w:t>
      </w:r>
      <w:r w:rsidR="00FE5527">
        <w:rPr>
          <w:rFonts w:ascii="Andalus" w:hAnsi="Andalus"/>
        </w:rPr>
        <w:t xml:space="preserve"> and support this past year</w:t>
      </w:r>
      <w:r>
        <w:rPr>
          <w:rFonts w:ascii="Andalus" w:hAnsi="Andalus"/>
        </w:rPr>
        <w:t>.</w:t>
      </w:r>
    </w:p>
    <w:p w:rsidR="00832D6E" w:rsidRPr="005A5FFE" w:rsidRDefault="0077566F" w:rsidP="005A5FFE">
      <w:pPr>
        <w:pStyle w:val="ListParagraph"/>
        <w:numPr>
          <w:ilvl w:val="0"/>
          <w:numId w:val="5"/>
        </w:numPr>
        <w:spacing w:line="240" w:lineRule="auto"/>
        <w:jc w:val="both"/>
        <w:rPr>
          <w:rFonts w:ascii="Andalus" w:hAnsi="Andalus"/>
        </w:rPr>
      </w:pPr>
      <w:r>
        <w:rPr>
          <w:rFonts w:ascii="Andalus" w:hAnsi="Andalus"/>
        </w:rPr>
        <w:t xml:space="preserve">Incoming President’s thank you.  </w:t>
      </w:r>
      <w:r w:rsidR="00832D6E">
        <w:rPr>
          <w:rFonts w:ascii="Andalus" w:hAnsi="Andalus"/>
        </w:rPr>
        <w:t>Shannon thanked Alyssa and all the outgoing Board members for their service to the Board.</w:t>
      </w:r>
    </w:p>
    <w:p w:rsidR="00172F5D" w:rsidRPr="00C37448" w:rsidRDefault="001D42AA" w:rsidP="002D458A">
      <w:pPr>
        <w:pStyle w:val="ListParagraph"/>
        <w:numPr>
          <w:ilvl w:val="0"/>
          <w:numId w:val="1"/>
        </w:numPr>
        <w:spacing w:line="240" w:lineRule="auto"/>
        <w:jc w:val="both"/>
        <w:rPr>
          <w:rFonts w:ascii="Andalus" w:hAnsi="Andalus"/>
        </w:rPr>
      </w:pPr>
      <w:r w:rsidRPr="00C37448">
        <w:rPr>
          <w:rFonts w:ascii="Andalus" w:hAnsi="Andalus"/>
          <w:u w:val="single"/>
        </w:rPr>
        <w:t>Next Meeting</w:t>
      </w:r>
      <w:r w:rsidRPr="00C37448">
        <w:rPr>
          <w:rFonts w:ascii="Andalus" w:hAnsi="Andalus"/>
        </w:rPr>
        <w:t xml:space="preserve">. </w:t>
      </w:r>
      <w:r w:rsidR="00C25FE5">
        <w:rPr>
          <w:rFonts w:ascii="Andalus" w:hAnsi="Andalus"/>
        </w:rPr>
        <w:t xml:space="preserve"> </w:t>
      </w:r>
      <w:r w:rsidR="006161D9">
        <w:rPr>
          <w:rFonts w:ascii="Andalus" w:hAnsi="Andalus"/>
        </w:rPr>
        <w:t xml:space="preserve">Scheduled for </w:t>
      </w:r>
      <w:r w:rsidR="00897087">
        <w:rPr>
          <w:rFonts w:ascii="Andalus" w:hAnsi="Andalus"/>
        </w:rPr>
        <w:t>Tuesday, August 9</w:t>
      </w:r>
      <w:r w:rsidR="005A5FFE">
        <w:rPr>
          <w:rFonts w:ascii="Andalus" w:hAnsi="Andalus"/>
        </w:rPr>
        <w:t>, 2016</w:t>
      </w:r>
      <w:r w:rsidR="002D563A" w:rsidRPr="00C37448">
        <w:rPr>
          <w:rFonts w:ascii="Andalus" w:hAnsi="Andalus"/>
        </w:rPr>
        <w:t>,</w:t>
      </w:r>
      <w:r w:rsidR="0053257D" w:rsidRPr="00C37448">
        <w:rPr>
          <w:rFonts w:ascii="Andalus" w:hAnsi="Andalus"/>
        </w:rPr>
        <w:t xml:space="preserve"> </w:t>
      </w:r>
      <w:r w:rsidR="00942BB0" w:rsidRPr="00C37448">
        <w:rPr>
          <w:rFonts w:ascii="Andalus" w:hAnsi="Andalus"/>
        </w:rPr>
        <w:t>at 6:30</w:t>
      </w:r>
      <w:r w:rsidR="005A5FFE">
        <w:rPr>
          <w:rFonts w:ascii="Andalus" w:hAnsi="Andalus"/>
        </w:rPr>
        <w:t>p</w:t>
      </w:r>
      <w:r w:rsidR="009B7A62">
        <w:rPr>
          <w:rFonts w:ascii="Andalus" w:hAnsi="Andalus"/>
        </w:rPr>
        <w:t>m</w:t>
      </w:r>
      <w:r w:rsidR="005A5FFE">
        <w:rPr>
          <w:rFonts w:ascii="Andalus" w:hAnsi="Andalus"/>
        </w:rPr>
        <w:t>, in room 114, Church Atrium</w:t>
      </w:r>
      <w:r w:rsidR="008A7768">
        <w:rPr>
          <w:rFonts w:ascii="Andalus" w:hAnsi="Andalus"/>
        </w:rPr>
        <w:t>.</w:t>
      </w:r>
    </w:p>
    <w:p w:rsidR="002537D4" w:rsidRPr="009B3FF1" w:rsidRDefault="00867F81" w:rsidP="002D458A">
      <w:pPr>
        <w:pStyle w:val="ListParagraph"/>
        <w:numPr>
          <w:ilvl w:val="0"/>
          <w:numId w:val="1"/>
        </w:numPr>
        <w:spacing w:line="240" w:lineRule="auto"/>
        <w:jc w:val="both"/>
        <w:rPr>
          <w:rFonts w:ascii="Andalus" w:hAnsi="Andalus"/>
        </w:rPr>
      </w:pPr>
      <w:r>
        <w:rPr>
          <w:rFonts w:ascii="Andalus" w:hAnsi="Andalus"/>
        </w:rPr>
        <w:t>ADJOURNED.</w:t>
      </w:r>
    </w:p>
    <w:sectPr w:rsidR="002537D4" w:rsidRPr="009B3F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F9F" w:rsidRDefault="00446F9F" w:rsidP="008C1DF0">
      <w:pPr>
        <w:spacing w:after="0" w:line="240" w:lineRule="auto"/>
      </w:pPr>
      <w:r>
        <w:separator/>
      </w:r>
    </w:p>
  </w:endnote>
  <w:endnote w:type="continuationSeparator" w:id="0">
    <w:p w:rsidR="00446F9F" w:rsidRDefault="00446F9F" w:rsidP="008C1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ndalus">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8076"/>
      <w:docPartObj>
        <w:docPartGallery w:val="Page Numbers (Bottom of Page)"/>
        <w:docPartUnique/>
      </w:docPartObj>
    </w:sdtPr>
    <w:sdtEndPr>
      <w:rPr>
        <w:noProof/>
      </w:rPr>
    </w:sdtEndPr>
    <w:sdtContent>
      <w:p w:rsidR="00570F0C" w:rsidRDefault="00570F0C">
        <w:pPr>
          <w:pStyle w:val="Footer"/>
          <w:jc w:val="center"/>
        </w:pPr>
        <w:r>
          <w:fldChar w:fldCharType="begin"/>
        </w:r>
        <w:r>
          <w:instrText xml:space="preserve"> PAGE   \* MERGEFORMAT </w:instrText>
        </w:r>
        <w:r>
          <w:fldChar w:fldCharType="separate"/>
        </w:r>
        <w:r w:rsidR="007A0904">
          <w:rPr>
            <w:noProof/>
          </w:rPr>
          <w:t>1</w:t>
        </w:r>
        <w:r>
          <w:rPr>
            <w:noProof/>
          </w:rPr>
          <w:fldChar w:fldCharType="end"/>
        </w:r>
      </w:p>
    </w:sdtContent>
  </w:sdt>
  <w:p w:rsidR="00570F0C" w:rsidRDefault="00570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F9F" w:rsidRDefault="00446F9F" w:rsidP="008C1DF0">
      <w:pPr>
        <w:spacing w:after="0" w:line="240" w:lineRule="auto"/>
      </w:pPr>
      <w:r>
        <w:separator/>
      </w:r>
    </w:p>
  </w:footnote>
  <w:footnote w:type="continuationSeparator" w:id="0">
    <w:p w:rsidR="00446F9F" w:rsidRDefault="00446F9F" w:rsidP="008C1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D0"/>
    <w:multiLevelType w:val="hybridMultilevel"/>
    <w:tmpl w:val="8F6CA20C"/>
    <w:lvl w:ilvl="0" w:tplc="44F842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103BA1"/>
    <w:multiLevelType w:val="hybridMultilevel"/>
    <w:tmpl w:val="A7BEC1AA"/>
    <w:lvl w:ilvl="0" w:tplc="10EEF2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3C6B94"/>
    <w:multiLevelType w:val="hybridMultilevel"/>
    <w:tmpl w:val="372E5FDC"/>
    <w:lvl w:ilvl="0" w:tplc="1BAE38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2561A9"/>
    <w:multiLevelType w:val="hybridMultilevel"/>
    <w:tmpl w:val="59E28E90"/>
    <w:lvl w:ilvl="0" w:tplc="8016445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EC65A8"/>
    <w:multiLevelType w:val="hybridMultilevel"/>
    <w:tmpl w:val="DD2A1FB2"/>
    <w:lvl w:ilvl="0" w:tplc="A174594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0C1ABB"/>
    <w:multiLevelType w:val="hybridMultilevel"/>
    <w:tmpl w:val="8BBC23D4"/>
    <w:lvl w:ilvl="0" w:tplc="DE3075BC">
      <w:start w:val="1"/>
      <w:numFmt w:val="lowerRoman"/>
      <w:lvlText w:val="%1."/>
      <w:lvlJc w:val="left"/>
      <w:pPr>
        <w:ind w:left="1800" w:hanging="720"/>
      </w:pPr>
      <w:rPr>
        <w:rFonts w:ascii="Andalus" w:eastAsiaTheme="minorHAnsi" w:hAnsi="Andalu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8357B3"/>
    <w:multiLevelType w:val="hybridMultilevel"/>
    <w:tmpl w:val="58CAC346"/>
    <w:lvl w:ilvl="0" w:tplc="4F68E17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94483F"/>
    <w:multiLevelType w:val="hybridMultilevel"/>
    <w:tmpl w:val="3B80FA7A"/>
    <w:lvl w:ilvl="0" w:tplc="3FAC0F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9F7CF3"/>
    <w:multiLevelType w:val="hybridMultilevel"/>
    <w:tmpl w:val="26A4B150"/>
    <w:lvl w:ilvl="0" w:tplc="DF7664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1030DD4"/>
    <w:multiLevelType w:val="hybridMultilevel"/>
    <w:tmpl w:val="D55CD0A2"/>
    <w:lvl w:ilvl="0" w:tplc="FB663F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17518D6"/>
    <w:multiLevelType w:val="hybridMultilevel"/>
    <w:tmpl w:val="46EC2664"/>
    <w:lvl w:ilvl="0" w:tplc="8B0827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2330AF1"/>
    <w:multiLevelType w:val="hybridMultilevel"/>
    <w:tmpl w:val="1402CD4C"/>
    <w:lvl w:ilvl="0" w:tplc="EBA832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23367"/>
    <w:multiLevelType w:val="hybridMultilevel"/>
    <w:tmpl w:val="84565590"/>
    <w:lvl w:ilvl="0" w:tplc="54A4934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1342AE"/>
    <w:multiLevelType w:val="hybridMultilevel"/>
    <w:tmpl w:val="2AF07EF2"/>
    <w:lvl w:ilvl="0" w:tplc="B6266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73D29"/>
    <w:multiLevelType w:val="hybridMultilevel"/>
    <w:tmpl w:val="CFAC8338"/>
    <w:lvl w:ilvl="0" w:tplc="E0CA2AE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F49305B"/>
    <w:multiLevelType w:val="hybridMultilevel"/>
    <w:tmpl w:val="6B202B7E"/>
    <w:lvl w:ilvl="0" w:tplc="AEA0AF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3A0321E"/>
    <w:multiLevelType w:val="hybridMultilevel"/>
    <w:tmpl w:val="82D0D1FC"/>
    <w:lvl w:ilvl="0" w:tplc="99166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7CE21AB"/>
    <w:multiLevelType w:val="hybridMultilevel"/>
    <w:tmpl w:val="65B68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7E17C5B"/>
    <w:multiLevelType w:val="hybridMultilevel"/>
    <w:tmpl w:val="D3D643C8"/>
    <w:lvl w:ilvl="0" w:tplc="0D84EBF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D011FCD"/>
    <w:multiLevelType w:val="hybridMultilevel"/>
    <w:tmpl w:val="CBEA758E"/>
    <w:lvl w:ilvl="0" w:tplc="CB7E3CA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DDA206A"/>
    <w:multiLevelType w:val="hybridMultilevel"/>
    <w:tmpl w:val="57C6AE84"/>
    <w:lvl w:ilvl="0" w:tplc="320C4B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FA97B95"/>
    <w:multiLevelType w:val="hybridMultilevel"/>
    <w:tmpl w:val="F6665174"/>
    <w:lvl w:ilvl="0" w:tplc="6E54EBB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D632E0"/>
    <w:multiLevelType w:val="hybridMultilevel"/>
    <w:tmpl w:val="47C83BAE"/>
    <w:lvl w:ilvl="0" w:tplc="EEB0975C">
      <w:start w:val="1"/>
      <w:numFmt w:val="lowerRoman"/>
      <w:lvlText w:val="%1."/>
      <w:lvlJc w:val="left"/>
      <w:pPr>
        <w:ind w:left="1800" w:hanging="360"/>
      </w:pPr>
      <w:rPr>
        <w:rFonts w:ascii="Andalus" w:eastAsiaTheme="minorHAnsi" w:hAnsi="Andalus" w:cstheme="minorBid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C1F0C35"/>
    <w:multiLevelType w:val="hybridMultilevel"/>
    <w:tmpl w:val="54D4A3D6"/>
    <w:lvl w:ilvl="0" w:tplc="DF1817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F5F41BE"/>
    <w:multiLevelType w:val="hybridMultilevel"/>
    <w:tmpl w:val="2D00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6"/>
  </w:num>
  <w:num w:numId="3">
    <w:abstractNumId w:val="23"/>
  </w:num>
  <w:num w:numId="4">
    <w:abstractNumId w:val="17"/>
  </w:num>
  <w:num w:numId="5">
    <w:abstractNumId w:val="24"/>
  </w:num>
  <w:num w:numId="6">
    <w:abstractNumId w:val="22"/>
  </w:num>
  <w:num w:numId="7">
    <w:abstractNumId w:val="8"/>
  </w:num>
  <w:num w:numId="8">
    <w:abstractNumId w:val="0"/>
  </w:num>
  <w:num w:numId="9">
    <w:abstractNumId w:val="9"/>
  </w:num>
  <w:num w:numId="10">
    <w:abstractNumId w:val="5"/>
  </w:num>
  <w:num w:numId="11">
    <w:abstractNumId w:val="2"/>
  </w:num>
  <w:num w:numId="12">
    <w:abstractNumId w:val="11"/>
  </w:num>
  <w:num w:numId="13">
    <w:abstractNumId w:val="20"/>
  </w:num>
  <w:num w:numId="14">
    <w:abstractNumId w:val="1"/>
  </w:num>
  <w:num w:numId="15">
    <w:abstractNumId w:val="3"/>
  </w:num>
  <w:num w:numId="16">
    <w:abstractNumId w:val="12"/>
  </w:num>
  <w:num w:numId="17">
    <w:abstractNumId w:val="18"/>
  </w:num>
  <w:num w:numId="18">
    <w:abstractNumId w:val="4"/>
  </w:num>
  <w:num w:numId="19">
    <w:abstractNumId w:val="7"/>
  </w:num>
  <w:num w:numId="20">
    <w:abstractNumId w:val="10"/>
  </w:num>
  <w:num w:numId="21">
    <w:abstractNumId w:val="15"/>
  </w:num>
  <w:num w:numId="22">
    <w:abstractNumId w:val="19"/>
  </w:num>
  <w:num w:numId="23">
    <w:abstractNumId w:val="14"/>
  </w:num>
  <w:num w:numId="24">
    <w:abstractNumId w:val="16"/>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11"/>
    <w:rsid w:val="00002DE1"/>
    <w:rsid w:val="00005550"/>
    <w:rsid w:val="00005B72"/>
    <w:rsid w:val="000114CB"/>
    <w:rsid w:val="00011851"/>
    <w:rsid w:val="000159AB"/>
    <w:rsid w:val="000168E7"/>
    <w:rsid w:val="00016AA5"/>
    <w:rsid w:val="00016B7F"/>
    <w:rsid w:val="00022F30"/>
    <w:rsid w:val="000232F3"/>
    <w:rsid w:val="00027E42"/>
    <w:rsid w:val="00027E87"/>
    <w:rsid w:val="00030A69"/>
    <w:rsid w:val="000365A7"/>
    <w:rsid w:val="000400CC"/>
    <w:rsid w:val="000428EF"/>
    <w:rsid w:val="00043B79"/>
    <w:rsid w:val="0004401C"/>
    <w:rsid w:val="00044301"/>
    <w:rsid w:val="000444DB"/>
    <w:rsid w:val="0005392C"/>
    <w:rsid w:val="00055DE8"/>
    <w:rsid w:val="00055E9B"/>
    <w:rsid w:val="00060FBB"/>
    <w:rsid w:val="00063D62"/>
    <w:rsid w:val="00063FA4"/>
    <w:rsid w:val="00065656"/>
    <w:rsid w:val="00065A70"/>
    <w:rsid w:val="0006772D"/>
    <w:rsid w:val="00075992"/>
    <w:rsid w:val="000813EC"/>
    <w:rsid w:val="00083310"/>
    <w:rsid w:val="00085184"/>
    <w:rsid w:val="0009097A"/>
    <w:rsid w:val="0009640C"/>
    <w:rsid w:val="00096875"/>
    <w:rsid w:val="000A3731"/>
    <w:rsid w:val="000A7CF0"/>
    <w:rsid w:val="000B1A4E"/>
    <w:rsid w:val="000B2C1A"/>
    <w:rsid w:val="000B42C7"/>
    <w:rsid w:val="000C17C3"/>
    <w:rsid w:val="000C4742"/>
    <w:rsid w:val="000C5462"/>
    <w:rsid w:val="000C595C"/>
    <w:rsid w:val="000C6BBC"/>
    <w:rsid w:val="000D0108"/>
    <w:rsid w:val="000D0B20"/>
    <w:rsid w:val="000D36DF"/>
    <w:rsid w:val="000D685F"/>
    <w:rsid w:val="000E17E0"/>
    <w:rsid w:val="000E1AF8"/>
    <w:rsid w:val="000E40B3"/>
    <w:rsid w:val="000E45A0"/>
    <w:rsid w:val="000F0046"/>
    <w:rsid w:val="000F5CA7"/>
    <w:rsid w:val="000F7801"/>
    <w:rsid w:val="00106FDD"/>
    <w:rsid w:val="00107117"/>
    <w:rsid w:val="00110412"/>
    <w:rsid w:val="00112DB4"/>
    <w:rsid w:val="00113BF3"/>
    <w:rsid w:val="00113C4B"/>
    <w:rsid w:val="00114140"/>
    <w:rsid w:val="0012073D"/>
    <w:rsid w:val="001227F2"/>
    <w:rsid w:val="00124867"/>
    <w:rsid w:val="00124C6A"/>
    <w:rsid w:val="00125D07"/>
    <w:rsid w:val="001261C6"/>
    <w:rsid w:val="001278A9"/>
    <w:rsid w:val="001300F4"/>
    <w:rsid w:val="00133E0E"/>
    <w:rsid w:val="0013466E"/>
    <w:rsid w:val="00136F35"/>
    <w:rsid w:val="00140084"/>
    <w:rsid w:val="00141322"/>
    <w:rsid w:val="00141356"/>
    <w:rsid w:val="00142693"/>
    <w:rsid w:val="001534B0"/>
    <w:rsid w:val="00154F32"/>
    <w:rsid w:val="00155A6F"/>
    <w:rsid w:val="00157BAE"/>
    <w:rsid w:val="00163A18"/>
    <w:rsid w:val="001643D7"/>
    <w:rsid w:val="001667F1"/>
    <w:rsid w:val="00172AB1"/>
    <w:rsid w:val="00172F5D"/>
    <w:rsid w:val="00181F57"/>
    <w:rsid w:val="001863CE"/>
    <w:rsid w:val="00187CCB"/>
    <w:rsid w:val="001952DF"/>
    <w:rsid w:val="001A2A13"/>
    <w:rsid w:val="001B273D"/>
    <w:rsid w:val="001B31A7"/>
    <w:rsid w:val="001B7DB1"/>
    <w:rsid w:val="001B7FCF"/>
    <w:rsid w:val="001C1D76"/>
    <w:rsid w:val="001C601A"/>
    <w:rsid w:val="001C7427"/>
    <w:rsid w:val="001D31D4"/>
    <w:rsid w:val="001D37D2"/>
    <w:rsid w:val="001D42AA"/>
    <w:rsid w:val="001D613E"/>
    <w:rsid w:val="001D6BD2"/>
    <w:rsid w:val="001E104D"/>
    <w:rsid w:val="001E21E6"/>
    <w:rsid w:val="001F345E"/>
    <w:rsid w:val="001F593E"/>
    <w:rsid w:val="001F6DC5"/>
    <w:rsid w:val="0020209A"/>
    <w:rsid w:val="002036AD"/>
    <w:rsid w:val="00203B1D"/>
    <w:rsid w:val="00203F01"/>
    <w:rsid w:val="00207F1F"/>
    <w:rsid w:val="002127A6"/>
    <w:rsid w:val="00214D8D"/>
    <w:rsid w:val="002152EC"/>
    <w:rsid w:val="00216560"/>
    <w:rsid w:val="0021673B"/>
    <w:rsid w:val="00217C4A"/>
    <w:rsid w:val="00222A37"/>
    <w:rsid w:val="002314F0"/>
    <w:rsid w:val="002337CE"/>
    <w:rsid w:val="00235BB6"/>
    <w:rsid w:val="0023655E"/>
    <w:rsid w:val="0024081B"/>
    <w:rsid w:val="002458B2"/>
    <w:rsid w:val="0024618A"/>
    <w:rsid w:val="0025110F"/>
    <w:rsid w:val="002519EE"/>
    <w:rsid w:val="002537D4"/>
    <w:rsid w:val="002560D3"/>
    <w:rsid w:val="0026285E"/>
    <w:rsid w:val="00262F1A"/>
    <w:rsid w:val="0026380C"/>
    <w:rsid w:val="00263D82"/>
    <w:rsid w:val="00265A4B"/>
    <w:rsid w:val="00272023"/>
    <w:rsid w:val="00273C49"/>
    <w:rsid w:val="002758DB"/>
    <w:rsid w:val="00287E8A"/>
    <w:rsid w:val="0029245B"/>
    <w:rsid w:val="002932CA"/>
    <w:rsid w:val="002960F9"/>
    <w:rsid w:val="002963B1"/>
    <w:rsid w:val="002A321E"/>
    <w:rsid w:val="002B15EC"/>
    <w:rsid w:val="002B18B1"/>
    <w:rsid w:val="002B2152"/>
    <w:rsid w:val="002B60E9"/>
    <w:rsid w:val="002B69EE"/>
    <w:rsid w:val="002C00D4"/>
    <w:rsid w:val="002C314B"/>
    <w:rsid w:val="002D0DF2"/>
    <w:rsid w:val="002D458A"/>
    <w:rsid w:val="002D495B"/>
    <w:rsid w:val="002D4EBC"/>
    <w:rsid w:val="002D563A"/>
    <w:rsid w:val="002D6DC7"/>
    <w:rsid w:val="002E2692"/>
    <w:rsid w:val="002F4830"/>
    <w:rsid w:val="002F61E4"/>
    <w:rsid w:val="002F7124"/>
    <w:rsid w:val="002F7D11"/>
    <w:rsid w:val="0030336F"/>
    <w:rsid w:val="00303686"/>
    <w:rsid w:val="0030733A"/>
    <w:rsid w:val="003116FD"/>
    <w:rsid w:val="00313644"/>
    <w:rsid w:val="0031672C"/>
    <w:rsid w:val="00323F3B"/>
    <w:rsid w:val="003249E8"/>
    <w:rsid w:val="00330E7B"/>
    <w:rsid w:val="0033295B"/>
    <w:rsid w:val="00332AB0"/>
    <w:rsid w:val="00334311"/>
    <w:rsid w:val="0034257F"/>
    <w:rsid w:val="003510B0"/>
    <w:rsid w:val="00353992"/>
    <w:rsid w:val="003557E7"/>
    <w:rsid w:val="00356002"/>
    <w:rsid w:val="00356662"/>
    <w:rsid w:val="00370E35"/>
    <w:rsid w:val="0037490B"/>
    <w:rsid w:val="003810FC"/>
    <w:rsid w:val="00383779"/>
    <w:rsid w:val="003849E1"/>
    <w:rsid w:val="00385CC2"/>
    <w:rsid w:val="0039144C"/>
    <w:rsid w:val="00391BDE"/>
    <w:rsid w:val="003930F3"/>
    <w:rsid w:val="00396887"/>
    <w:rsid w:val="003977F7"/>
    <w:rsid w:val="003A1E19"/>
    <w:rsid w:val="003A6ECA"/>
    <w:rsid w:val="003A750E"/>
    <w:rsid w:val="003B14F0"/>
    <w:rsid w:val="003B499A"/>
    <w:rsid w:val="003B5388"/>
    <w:rsid w:val="003B7994"/>
    <w:rsid w:val="003C0C2D"/>
    <w:rsid w:val="003C0F78"/>
    <w:rsid w:val="003C2A5A"/>
    <w:rsid w:val="003C329C"/>
    <w:rsid w:val="003C50CE"/>
    <w:rsid w:val="003C7F56"/>
    <w:rsid w:val="003D02FF"/>
    <w:rsid w:val="003D1162"/>
    <w:rsid w:val="003D1D66"/>
    <w:rsid w:val="003E111F"/>
    <w:rsid w:val="003E4DE7"/>
    <w:rsid w:val="003E4E23"/>
    <w:rsid w:val="003E5A9C"/>
    <w:rsid w:val="003E7963"/>
    <w:rsid w:val="003F22EA"/>
    <w:rsid w:val="003F2BEB"/>
    <w:rsid w:val="003F4951"/>
    <w:rsid w:val="00405712"/>
    <w:rsid w:val="00405FDC"/>
    <w:rsid w:val="00406737"/>
    <w:rsid w:val="0041051C"/>
    <w:rsid w:val="004156CB"/>
    <w:rsid w:val="00417779"/>
    <w:rsid w:val="004200F0"/>
    <w:rsid w:val="00420A88"/>
    <w:rsid w:val="00422BC5"/>
    <w:rsid w:val="0042465F"/>
    <w:rsid w:val="00424B6F"/>
    <w:rsid w:val="00430CD2"/>
    <w:rsid w:val="00433713"/>
    <w:rsid w:val="00435A42"/>
    <w:rsid w:val="00442545"/>
    <w:rsid w:val="00444D86"/>
    <w:rsid w:val="00446F9F"/>
    <w:rsid w:val="00451FC6"/>
    <w:rsid w:val="00452905"/>
    <w:rsid w:val="00453884"/>
    <w:rsid w:val="00455BE4"/>
    <w:rsid w:val="004565D6"/>
    <w:rsid w:val="00463703"/>
    <w:rsid w:val="00463D6F"/>
    <w:rsid w:val="00470620"/>
    <w:rsid w:val="00470B49"/>
    <w:rsid w:val="00470FE0"/>
    <w:rsid w:val="00475DED"/>
    <w:rsid w:val="00482522"/>
    <w:rsid w:val="004851A2"/>
    <w:rsid w:val="00486D68"/>
    <w:rsid w:val="004901FB"/>
    <w:rsid w:val="00490236"/>
    <w:rsid w:val="0049077E"/>
    <w:rsid w:val="004946A9"/>
    <w:rsid w:val="0049592A"/>
    <w:rsid w:val="004A74A6"/>
    <w:rsid w:val="004B5031"/>
    <w:rsid w:val="004B5AB3"/>
    <w:rsid w:val="004B7D50"/>
    <w:rsid w:val="004C33A6"/>
    <w:rsid w:val="004C41A9"/>
    <w:rsid w:val="004C4BB3"/>
    <w:rsid w:val="004C6E88"/>
    <w:rsid w:val="004C7F75"/>
    <w:rsid w:val="004D2263"/>
    <w:rsid w:val="004D2370"/>
    <w:rsid w:val="004D3E88"/>
    <w:rsid w:val="004D4BC8"/>
    <w:rsid w:val="004D6957"/>
    <w:rsid w:val="004E2C6F"/>
    <w:rsid w:val="004E38B9"/>
    <w:rsid w:val="004E3D17"/>
    <w:rsid w:val="004E6894"/>
    <w:rsid w:val="004E6CDC"/>
    <w:rsid w:val="004F11CE"/>
    <w:rsid w:val="004F2E10"/>
    <w:rsid w:val="0050299B"/>
    <w:rsid w:val="0050618E"/>
    <w:rsid w:val="00507660"/>
    <w:rsid w:val="005151FA"/>
    <w:rsid w:val="00516BD1"/>
    <w:rsid w:val="005207CA"/>
    <w:rsid w:val="00521CC0"/>
    <w:rsid w:val="005272B3"/>
    <w:rsid w:val="0053257D"/>
    <w:rsid w:val="00533958"/>
    <w:rsid w:val="00535D6E"/>
    <w:rsid w:val="00536EE7"/>
    <w:rsid w:val="005416FF"/>
    <w:rsid w:val="00546A92"/>
    <w:rsid w:val="00547E99"/>
    <w:rsid w:val="00555F2C"/>
    <w:rsid w:val="005566BF"/>
    <w:rsid w:val="00556BBB"/>
    <w:rsid w:val="0056266D"/>
    <w:rsid w:val="00562FCF"/>
    <w:rsid w:val="005651D9"/>
    <w:rsid w:val="005708D7"/>
    <w:rsid w:val="00570F0C"/>
    <w:rsid w:val="00572B45"/>
    <w:rsid w:val="005757E9"/>
    <w:rsid w:val="00575FDC"/>
    <w:rsid w:val="0057788B"/>
    <w:rsid w:val="00577BD7"/>
    <w:rsid w:val="00580E5C"/>
    <w:rsid w:val="00582A5C"/>
    <w:rsid w:val="00582C08"/>
    <w:rsid w:val="005841F9"/>
    <w:rsid w:val="00584C31"/>
    <w:rsid w:val="005867A9"/>
    <w:rsid w:val="005901BD"/>
    <w:rsid w:val="00595B88"/>
    <w:rsid w:val="005974BE"/>
    <w:rsid w:val="005A0703"/>
    <w:rsid w:val="005A533F"/>
    <w:rsid w:val="005A5FFE"/>
    <w:rsid w:val="005B20BF"/>
    <w:rsid w:val="005B4E9F"/>
    <w:rsid w:val="005B68C7"/>
    <w:rsid w:val="005C12E9"/>
    <w:rsid w:val="005C1E3C"/>
    <w:rsid w:val="005C6196"/>
    <w:rsid w:val="005D2234"/>
    <w:rsid w:val="005E43AA"/>
    <w:rsid w:val="005E45CF"/>
    <w:rsid w:val="005E6FD0"/>
    <w:rsid w:val="005F2594"/>
    <w:rsid w:val="005F5700"/>
    <w:rsid w:val="005F757F"/>
    <w:rsid w:val="00600316"/>
    <w:rsid w:val="00600E0A"/>
    <w:rsid w:val="006017BA"/>
    <w:rsid w:val="0060248E"/>
    <w:rsid w:val="006051A4"/>
    <w:rsid w:val="00606ACB"/>
    <w:rsid w:val="00614268"/>
    <w:rsid w:val="006142E4"/>
    <w:rsid w:val="006156A3"/>
    <w:rsid w:val="006161D9"/>
    <w:rsid w:val="00616606"/>
    <w:rsid w:val="006178EA"/>
    <w:rsid w:val="006205D0"/>
    <w:rsid w:val="00621EC0"/>
    <w:rsid w:val="00622BB1"/>
    <w:rsid w:val="00624D05"/>
    <w:rsid w:val="00627EC2"/>
    <w:rsid w:val="00632820"/>
    <w:rsid w:val="006341D0"/>
    <w:rsid w:val="00637747"/>
    <w:rsid w:val="00640D9E"/>
    <w:rsid w:val="00643402"/>
    <w:rsid w:val="006437B8"/>
    <w:rsid w:val="0064692C"/>
    <w:rsid w:val="00646E1F"/>
    <w:rsid w:val="00647C55"/>
    <w:rsid w:val="00647D75"/>
    <w:rsid w:val="00650134"/>
    <w:rsid w:val="0065545D"/>
    <w:rsid w:val="00655EE2"/>
    <w:rsid w:val="00656BEC"/>
    <w:rsid w:val="00663676"/>
    <w:rsid w:val="00667049"/>
    <w:rsid w:val="006714EB"/>
    <w:rsid w:val="006753EA"/>
    <w:rsid w:val="006760E9"/>
    <w:rsid w:val="00676B8A"/>
    <w:rsid w:val="00676F52"/>
    <w:rsid w:val="00677AD9"/>
    <w:rsid w:val="00680A1B"/>
    <w:rsid w:val="00681404"/>
    <w:rsid w:val="006816A0"/>
    <w:rsid w:val="00684B21"/>
    <w:rsid w:val="00685D50"/>
    <w:rsid w:val="0068656D"/>
    <w:rsid w:val="00691C17"/>
    <w:rsid w:val="00693382"/>
    <w:rsid w:val="006948C0"/>
    <w:rsid w:val="00695DBA"/>
    <w:rsid w:val="00697331"/>
    <w:rsid w:val="00697984"/>
    <w:rsid w:val="006A13AE"/>
    <w:rsid w:val="006A2667"/>
    <w:rsid w:val="006A4E95"/>
    <w:rsid w:val="006A504A"/>
    <w:rsid w:val="006B08D2"/>
    <w:rsid w:val="006B1F9E"/>
    <w:rsid w:val="006B4F34"/>
    <w:rsid w:val="006B5271"/>
    <w:rsid w:val="006B5C0D"/>
    <w:rsid w:val="006C48F3"/>
    <w:rsid w:val="006C6D1E"/>
    <w:rsid w:val="006D0982"/>
    <w:rsid w:val="006D5F7C"/>
    <w:rsid w:val="006E0129"/>
    <w:rsid w:val="006E03ED"/>
    <w:rsid w:val="006E14AA"/>
    <w:rsid w:val="006E7550"/>
    <w:rsid w:val="006F5533"/>
    <w:rsid w:val="00700902"/>
    <w:rsid w:val="00704C59"/>
    <w:rsid w:val="00706752"/>
    <w:rsid w:val="00707763"/>
    <w:rsid w:val="00711728"/>
    <w:rsid w:val="00712A63"/>
    <w:rsid w:val="007147D7"/>
    <w:rsid w:val="007151DB"/>
    <w:rsid w:val="0071555B"/>
    <w:rsid w:val="00715E7F"/>
    <w:rsid w:val="00717BF5"/>
    <w:rsid w:val="00717FCA"/>
    <w:rsid w:val="00721271"/>
    <w:rsid w:val="007219E5"/>
    <w:rsid w:val="00727895"/>
    <w:rsid w:val="007303E3"/>
    <w:rsid w:val="00733B4B"/>
    <w:rsid w:val="00735B51"/>
    <w:rsid w:val="00736A9F"/>
    <w:rsid w:val="00740329"/>
    <w:rsid w:val="00741F6B"/>
    <w:rsid w:val="00742D52"/>
    <w:rsid w:val="00743779"/>
    <w:rsid w:val="0074401D"/>
    <w:rsid w:val="007527B3"/>
    <w:rsid w:val="00757250"/>
    <w:rsid w:val="007610AF"/>
    <w:rsid w:val="00761E4E"/>
    <w:rsid w:val="007676A8"/>
    <w:rsid w:val="0077566F"/>
    <w:rsid w:val="00775899"/>
    <w:rsid w:val="00776F84"/>
    <w:rsid w:val="007807FA"/>
    <w:rsid w:val="00780DC6"/>
    <w:rsid w:val="00782D28"/>
    <w:rsid w:val="00784475"/>
    <w:rsid w:val="007845B6"/>
    <w:rsid w:val="00790DBC"/>
    <w:rsid w:val="007951CC"/>
    <w:rsid w:val="0079613D"/>
    <w:rsid w:val="00796BC4"/>
    <w:rsid w:val="007A044D"/>
    <w:rsid w:val="007A0904"/>
    <w:rsid w:val="007A3FC3"/>
    <w:rsid w:val="007C09B6"/>
    <w:rsid w:val="007C0DFC"/>
    <w:rsid w:val="007D1B15"/>
    <w:rsid w:val="007D3535"/>
    <w:rsid w:val="007E1F75"/>
    <w:rsid w:val="007E51AB"/>
    <w:rsid w:val="007E595A"/>
    <w:rsid w:val="007E6881"/>
    <w:rsid w:val="007E7379"/>
    <w:rsid w:val="007F34BA"/>
    <w:rsid w:val="007F41C1"/>
    <w:rsid w:val="007F651C"/>
    <w:rsid w:val="00800E61"/>
    <w:rsid w:val="0080188A"/>
    <w:rsid w:val="00803EEB"/>
    <w:rsid w:val="0081075B"/>
    <w:rsid w:val="008112C1"/>
    <w:rsid w:val="00822D55"/>
    <w:rsid w:val="00823CBD"/>
    <w:rsid w:val="0082666B"/>
    <w:rsid w:val="008266A1"/>
    <w:rsid w:val="00831828"/>
    <w:rsid w:val="00832D6E"/>
    <w:rsid w:val="008342CB"/>
    <w:rsid w:val="00836619"/>
    <w:rsid w:val="00841356"/>
    <w:rsid w:val="00841AD7"/>
    <w:rsid w:val="00845EB9"/>
    <w:rsid w:val="0085375D"/>
    <w:rsid w:val="00857D9B"/>
    <w:rsid w:val="0086275B"/>
    <w:rsid w:val="00864943"/>
    <w:rsid w:val="00867F81"/>
    <w:rsid w:val="00871FA3"/>
    <w:rsid w:val="0087380E"/>
    <w:rsid w:val="00875119"/>
    <w:rsid w:val="008822EF"/>
    <w:rsid w:val="00890C49"/>
    <w:rsid w:val="008918D1"/>
    <w:rsid w:val="00896CF7"/>
    <w:rsid w:val="00897087"/>
    <w:rsid w:val="008A13ED"/>
    <w:rsid w:val="008A495E"/>
    <w:rsid w:val="008A7768"/>
    <w:rsid w:val="008B10E3"/>
    <w:rsid w:val="008B3A60"/>
    <w:rsid w:val="008C1DF0"/>
    <w:rsid w:val="008C5C3D"/>
    <w:rsid w:val="008C5D8B"/>
    <w:rsid w:val="008C5FB3"/>
    <w:rsid w:val="008C7804"/>
    <w:rsid w:val="008D0853"/>
    <w:rsid w:val="008D0890"/>
    <w:rsid w:val="008D0D9C"/>
    <w:rsid w:val="008D7228"/>
    <w:rsid w:val="008E0453"/>
    <w:rsid w:val="008E1A7E"/>
    <w:rsid w:val="008E7DC9"/>
    <w:rsid w:val="008F05F5"/>
    <w:rsid w:val="008F66B1"/>
    <w:rsid w:val="008F7876"/>
    <w:rsid w:val="00902BAC"/>
    <w:rsid w:val="0090411E"/>
    <w:rsid w:val="009059B3"/>
    <w:rsid w:val="009072B2"/>
    <w:rsid w:val="009077A8"/>
    <w:rsid w:val="00914905"/>
    <w:rsid w:val="009157A4"/>
    <w:rsid w:val="0092078F"/>
    <w:rsid w:val="00920954"/>
    <w:rsid w:val="0093344E"/>
    <w:rsid w:val="009369B5"/>
    <w:rsid w:val="00941884"/>
    <w:rsid w:val="00942BB0"/>
    <w:rsid w:val="00951832"/>
    <w:rsid w:val="00953B64"/>
    <w:rsid w:val="00954484"/>
    <w:rsid w:val="009556D7"/>
    <w:rsid w:val="009563DA"/>
    <w:rsid w:val="00961ED8"/>
    <w:rsid w:val="00963F46"/>
    <w:rsid w:val="00965C67"/>
    <w:rsid w:val="009720FB"/>
    <w:rsid w:val="00975971"/>
    <w:rsid w:val="0097629A"/>
    <w:rsid w:val="00976C7A"/>
    <w:rsid w:val="009778DD"/>
    <w:rsid w:val="00981719"/>
    <w:rsid w:val="00982ACC"/>
    <w:rsid w:val="00985A00"/>
    <w:rsid w:val="009904E2"/>
    <w:rsid w:val="009929B4"/>
    <w:rsid w:val="009A2A75"/>
    <w:rsid w:val="009A381B"/>
    <w:rsid w:val="009A7F81"/>
    <w:rsid w:val="009B1178"/>
    <w:rsid w:val="009B3FF1"/>
    <w:rsid w:val="009B47B3"/>
    <w:rsid w:val="009B644E"/>
    <w:rsid w:val="009B7A62"/>
    <w:rsid w:val="009C33FA"/>
    <w:rsid w:val="009C6388"/>
    <w:rsid w:val="009D003F"/>
    <w:rsid w:val="009D1C83"/>
    <w:rsid w:val="009D5D51"/>
    <w:rsid w:val="009D6CD5"/>
    <w:rsid w:val="009D6D2E"/>
    <w:rsid w:val="009D6F8B"/>
    <w:rsid w:val="009E0D1A"/>
    <w:rsid w:val="009E7EEF"/>
    <w:rsid w:val="009F21C9"/>
    <w:rsid w:val="009F25DA"/>
    <w:rsid w:val="009F38D0"/>
    <w:rsid w:val="009F541B"/>
    <w:rsid w:val="009F6FE6"/>
    <w:rsid w:val="00A02000"/>
    <w:rsid w:val="00A12581"/>
    <w:rsid w:val="00A13988"/>
    <w:rsid w:val="00A14E6C"/>
    <w:rsid w:val="00A243A1"/>
    <w:rsid w:val="00A26862"/>
    <w:rsid w:val="00A304B6"/>
    <w:rsid w:val="00A40200"/>
    <w:rsid w:val="00A40CB3"/>
    <w:rsid w:val="00A444BA"/>
    <w:rsid w:val="00A455CA"/>
    <w:rsid w:val="00A46870"/>
    <w:rsid w:val="00A47AC9"/>
    <w:rsid w:val="00A62CA4"/>
    <w:rsid w:val="00A63CF7"/>
    <w:rsid w:val="00A657E4"/>
    <w:rsid w:val="00A65872"/>
    <w:rsid w:val="00A66962"/>
    <w:rsid w:val="00A6771E"/>
    <w:rsid w:val="00A7270E"/>
    <w:rsid w:val="00A73106"/>
    <w:rsid w:val="00A7484C"/>
    <w:rsid w:val="00A82D21"/>
    <w:rsid w:val="00A8329C"/>
    <w:rsid w:val="00A832E2"/>
    <w:rsid w:val="00A85FF2"/>
    <w:rsid w:val="00A8644F"/>
    <w:rsid w:val="00A87030"/>
    <w:rsid w:val="00A876EA"/>
    <w:rsid w:val="00A94A20"/>
    <w:rsid w:val="00A96C2A"/>
    <w:rsid w:val="00AA033B"/>
    <w:rsid w:val="00AA4287"/>
    <w:rsid w:val="00AA5D2E"/>
    <w:rsid w:val="00AA7745"/>
    <w:rsid w:val="00AA7A09"/>
    <w:rsid w:val="00AB2AED"/>
    <w:rsid w:val="00AB40BF"/>
    <w:rsid w:val="00AC0423"/>
    <w:rsid w:val="00AC1510"/>
    <w:rsid w:val="00AC1695"/>
    <w:rsid w:val="00AC22E4"/>
    <w:rsid w:val="00AC55A0"/>
    <w:rsid w:val="00AD0B9B"/>
    <w:rsid w:val="00AD2303"/>
    <w:rsid w:val="00AD590B"/>
    <w:rsid w:val="00AD5D86"/>
    <w:rsid w:val="00AD5DEE"/>
    <w:rsid w:val="00AE352E"/>
    <w:rsid w:val="00AE404E"/>
    <w:rsid w:val="00AE49D2"/>
    <w:rsid w:val="00AE7334"/>
    <w:rsid w:val="00AE7924"/>
    <w:rsid w:val="00AF16E0"/>
    <w:rsid w:val="00AF6462"/>
    <w:rsid w:val="00AF74D1"/>
    <w:rsid w:val="00B0088A"/>
    <w:rsid w:val="00B03FA1"/>
    <w:rsid w:val="00B251DB"/>
    <w:rsid w:val="00B25D20"/>
    <w:rsid w:val="00B30A19"/>
    <w:rsid w:val="00B32FCB"/>
    <w:rsid w:val="00B366A1"/>
    <w:rsid w:val="00B3763D"/>
    <w:rsid w:val="00B42AFC"/>
    <w:rsid w:val="00B4467C"/>
    <w:rsid w:val="00B45EEB"/>
    <w:rsid w:val="00B45FF6"/>
    <w:rsid w:val="00B52B09"/>
    <w:rsid w:val="00B5761E"/>
    <w:rsid w:val="00B6071F"/>
    <w:rsid w:val="00B61347"/>
    <w:rsid w:val="00B63F17"/>
    <w:rsid w:val="00B63FAA"/>
    <w:rsid w:val="00B71683"/>
    <w:rsid w:val="00B719CA"/>
    <w:rsid w:val="00B73242"/>
    <w:rsid w:val="00B81611"/>
    <w:rsid w:val="00B817D1"/>
    <w:rsid w:val="00B8267A"/>
    <w:rsid w:val="00B86090"/>
    <w:rsid w:val="00B8791B"/>
    <w:rsid w:val="00B87BD4"/>
    <w:rsid w:val="00B903F3"/>
    <w:rsid w:val="00B91B1D"/>
    <w:rsid w:val="00B92AC9"/>
    <w:rsid w:val="00B93D16"/>
    <w:rsid w:val="00B96E5F"/>
    <w:rsid w:val="00BA2208"/>
    <w:rsid w:val="00BA3CD4"/>
    <w:rsid w:val="00BA71F2"/>
    <w:rsid w:val="00BA7805"/>
    <w:rsid w:val="00BB3DB8"/>
    <w:rsid w:val="00BB50D4"/>
    <w:rsid w:val="00BB5F29"/>
    <w:rsid w:val="00BC0ED0"/>
    <w:rsid w:val="00BC2597"/>
    <w:rsid w:val="00BC3883"/>
    <w:rsid w:val="00BC5FC2"/>
    <w:rsid w:val="00BC68C6"/>
    <w:rsid w:val="00BD2A44"/>
    <w:rsid w:val="00BE50D0"/>
    <w:rsid w:val="00BE59EE"/>
    <w:rsid w:val="00BE6985"/>
    <w:rsid w:val="00BF1044"/>
    <w:rsid w:val="00BF3A4A"/>
    <w:rsid w:val="00C01A28"/>
    <w:rsid w:val="00C0356A"/>
    <w:rsid w:val="00C03F3C"/>
    <w:rsid w:val="00C05000"/>
    <w:rsid w:val="00C0657D"/>
    <w:rsid w:val="00C12125"/>
    <w:rsid w:val="00C12777"/>
    <w:rsid w:val="00C14098"/>
    <w:rsid w:val="00C15EBC"/>
    <w:rsid w:val="00C16091"/>
    <w:rsid w:val="00C168DC"/>
    <w:rsid w:val="00C17A52"/>
    <w:rsid w:val="00C17E89"/>
    <w:rsid w:val="00C202AC"/>
    <w:rsid w:val="00C23525"/>
    <w:rsid w:val="00C23BEB"/>
    <w:rsid w:val="00C24BF2"/>
    <w:rsid w:val="00C25FE5"/>
    <w:rsid w:val="00C336F6"/>
    <w:rsid w:val="00C37448"/>
    <w:rsid w:val="00C40D76"/>
    <w:rsid w:val="00C4103E"/>
    <w:rsid w:val="00C414D2"/>
    <w:rsid w:val="00C43E06"/>
    <w:rsid w:val="00C441B3"/>
    <w:rsid w:val="00C47815"/>
    <w:rsid w:val="00C47F0F"/>
    <w:rsid w:val="00C50B8A"/>
    <w:rsid w:val="00C6159D"/>
    <w:rsid w:val="00C63575"/>
    <w:rsid w:val="00C637A5"/>
    <w:rsid w:val="00C65D44"/>
    <w:rsid w:val="00C70443"/>
    <w:rsid w:val="00C7521B"/>
    <w:rsid w:val="00C801E7"/>
    <w:rsid w:val="00C81E5C"/>
    <w:rsid w:val="00C869FF"/>
    <w:rsid w:val="00C91E64"/>
    <w:rsid w:val="00C93724"/>
    <w:rsid w:val="00C9411A"/>
    <w:rsid w:val="00C97240"/>
    <w:rsid w:val="00CA0CEA"/>
    <w:rsid w:val="00CA28EE"/>
    <w:rsid w:val="00CA34B0"/>
    <w:rsid w:val="00CA7071"/>
    <w:rsid w:val="00CC283C"/>
    <w:rsid w:val="00CC49E0"/>
    <w:rsid w:val="00CC55E0"/>
    <w:rsid w:val="00CD13A2"/>
    <w:rsid w:val="00CD2012"/>
    <w:rsid w:val="00CD35B0"/>
    <w:rsid w:val="00CD3E4C"/>
    <w:rsid w:val="00CD6FAD"/>
    <w:rsid w:val="00CE005E"/>
    <w:rsid w:val="00CE07DC"/>
    <w:rsid w:val="00CE0878"/>
    <w:rsid w:val="00CE3282"/>
    <w:rsid w:val="00CE7542"/>
    <w:rsid w:val="00CE795D"/>
    <w:rsid w:val="00CF1173"/>
    <w:rsid w:val="00CF6937"/>
    <w:rsid w:val="00D0114D"/>
    <w:rsid w:val="00D019CC"/>
    <w:rsid w:val="00D026E2"/>
    <w:rsid w:val="00D07867"/>
    <w:rsid w:val="00D07E71"/>
    <w:rsid w:val="00D14952"/>
    <w:rsid w:val="00D15C62"/>
    <w:rsid w:val="00D2665E"/>
    <w:rsid w:val="00D26F63"/>
    <w:rsid w:val="00D32EED"/>
    <w:rsid w:val="00D34F29"/>
    <w:rsid w:val="00D40983"/>
    <w:rsid w:val="00D431AD"/>
    <w:rsid w:val="00D43E4D"/>
    <w:rsid w:val="00D43F6A"/>
    <w:rsid w:val="00D4585C"/>
    <w:rsid w:val="00D46794"/>
    <w:rsid w:val="00D547C9"/>
    <w:rsid w:val="00D56967"/>
    <w:rsid w:val="00D6331D"/>
    <w:rsid w:val="00D84F54"/>
    <w:rsid w:val="00D861D2"/>
    <w:rsid w:val="00D86800"/>
    <w:rsid w:val="00D87DE5"/>
    <w:rsid w:val="00D922B7"/>
    <w:rsid w:val="00D9295F"/>
    <w:rsid w:val="00DB2201"/>
    <w:rsid w:val="00DB7CFC"/>
    <w:rsid w:val="00DD2D47"/>
    <w:rsid w:val="00DD6541"/>
    <w:rsid w:val="00DD7731"/>
    <w:rsid w:val="00DE0C40"/>
    <w:rsid w:val="00DE2226"/>
    <w:rsid w:val="00DF1792"/>
    <w:rsid w:val="00DF21AE"/>
    <w:rsid w:val="00DF4BD6"/>
    <w:rsid w:val="00E01CAF"/>
    <w:rsid w:val="00E0643E"/>
    <w:rsid w:val="00E13C74"/>
    <w:rsid w:val="00E151A0"/>
    <w:rsid w:val="00E17058"/>
    <w:rsid w:val="00E17605"/>
    <w:rsid w:val="00E2278E"/>
    <w:rsid w:val="00E26B5D"/>
    <w:rsid w:val="00E30AC5"/>
    <w:rsid w:val="00E31475"/>
    <w:rsid w:val="00E326A6"/>
    <w:rsid w:val="00E35347"/>
    <w:rsid w:val="00E35861"/>
    <w:rsid w:val="00E35CD3"/>
    <w:rsid w:val="00E426F5"/>
    <w:rsid w:val="00E42E35"/>
    <w:rsid w:val="00E46237"/>
    <w:rsid w:val="00E52E70"/>
    <w:rsid w:val="00E54589"/>
    <w:rsid w:val="00E550DA"/>
    <w:rsid w:val="00E57433"/>
    <w:rsid w:val="00E670C3"/>
    <w:rsid w:val="00E70A29"/>
    <w:rsid w:val="00E7231A"/>
    <w:rsid w:val="00E748A2"/>
    <w:rsid w:val="00E74B55"/>
    <w:rsid w:val="00E80023"/>
    <w:rsid w:val="00E80A3A"/>
    <w:rsid w:val="00E81051"/>
    <w:rsid w:val="00E82162"/>
    <w:rsid w:val="00E8463B"/>
    <w:rsid w:val="00E870B0"/>
    <w:rsid w:val="00E91B75"/>
    <w:rsid w:val="00E93FA3"/>
    <w:rsid w:val="00E96AF2"/>
    <w:rsid w:val="00E9777D"/>
    <w:rsid w:val="00EA22B4"/>
    <w:rsid w:val="00EA3305"/>
    <w:rsid w:val="00EB0342"/>
    <w:rsid w:val="00EB0776"/>
    <w:rsid w:val="00EB33E8"/>
    <w:rsid w:val="00EB5EB5"/>
    <w:rsid w:val="00EC084D"/>
    <w:rsid w:val="00EC2417"/>
    <w:rsid w:val="00EC4356"/>
    <w:rsid w:val="00EC4ED7"/>
    <w:rsid w:val="00EC5787"/>
    <w:rsid w:val="00ED383D"/>
    <w:rsid w:val="00ED6040"/>
    <w:rsid w:val="00EE1231"/>
    <w:rsid w:val="00EE6823"/>
    <w:rsid w:val="00EE6922"/>
    <w:rsid w:val="00EE7E05"/>
    <w:rsid w:val="00EE7E1D"/>
    <w:rsid w:val="00EF1136"/>
    <w:rsid w:val="00EF20CF"/>
    <w:rsid w:val="00F013B8"/>
    <w:rsid w:val="00F0477F"/>
    <w:rsid w:val="00F1033C"/>
    <w:rsid w:val="00F10B29"/>
    <w:rsid w:val="00F124DA"/>
    <w:rsid w:val="00F13213"/>
    <w:rsid w:val="00F21475"/>
    <w:rsid w:val="00F26185"/>
    <w:rsid w:val="00F3114E"/>
    <w:rsid w:val="00F31407"/>
    <w:rsid w:val="00F32B18"/>
    <w:rsid w:val="00F32EA8"/>
    <w:rsid w:val="00F368E5"/>
    <w:rsid w:val="00F36C75"/>
    <w:rsid w:val="00F37DA5"/>
    <w:rsid w:val="00F43E7A"/>
    <w:rsid w:val="00F47F65"/>
    <w:rsid w:val="00F5158E"/>
    <w:rsid w:val="00F53A3E"/>
    <w:rsid w:val="00F55173"/>
    <w:rsid w:val="00F57693"/>
    <w:rsid w:val="00F605F3"/>
    <w:rsid w:val="00F62147"/>
    <w:rsid w:val="00F636AD"/>
    <w:rsid w:val="00F71465"/>
    <w:rsid w:val="00F7194D"/>
    <w:rsid w:val="00F77694"/>
    <w:rsid w:val="00F86FFE"/>
    <w:rsid w:val="00F87F38"/>
    <w:rsid w:val="00F92315"/>
    <w:rsid w:val="00F937B8"/>
    <w:rsid w:val="00F97120"/>
    <w:rsid w:val="00FB339E"/>
    <w:rsid w:val="00FB54A5"/>
    <w:rsid w:val="00FB6D73"/>
    <w:rsid w:val="00FC00F6"/>
    <w:rsid w:val="00FC02FC"/>
    <w:rsid w:val="00FC0FAB"/>
    <w:rsid w:val="00FC1EFF"/>
    <w:rsid w:val="00FC285E"/>
    <w:rsid w:val="00FC4382"/>
    <w:rsid w:val="00FC6D87"/>
    <w:rsid w:val="00FD1B24"/>
    <w:rsid w:val="00FD32B2"/>
    <w:rsid w:val="00FD3327"/>
    <w:rsid w:val="00FD7011"/>
    <w:rsid w:val="00FE0E0E"/>
    <w:rsid w:val="00FE5527"/>
    <w:rsid w:val="00FF263A"/>
    <w:rsid w:val="00FF33FB"/>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AC64A"/>
  <w15:docId w15:val="{2DC07A55-82F1-417F-BA7F-44304139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011"/>
    <w:pPr>
      <w:ind w:left="720"/>
      <w:contextualSpacing/>
    </w:pPr>
  </w:style>
  <w:style w:type="paragraph" w:styleId="Header">
    <w:name w:val="header"/>
    <w:basedOn w:val="Normal"/>
    <w:link w:val="HeaderChar"/>
    <w:uiPriority w:val="99"/>
    <w:unhideWhenUsed/>
    <w:rsid w:val="008C1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DF0"/>
  </w:style>
  <w:style w:type="paragraph" w:styleId="Footer">
    <w:name w:val="footer"/>
    <w:basedOn w:val="Normal"/>
    <w:link w:val="FooterChar"/>
    <w:uiPriority w:val="99"/>
    <w:unhideWhenUsed/>
    <w:rsid w:val="008C1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DF0"/>
  </w:style>
  <w:style w:type="paragraph" w:styleId="BalloonText">
    <w:name w:val="Balloon Text"/>
    <w:basedOn w:val="Normal"/>
    <w:link w:val="BalloonTextChar"/>
    <w:uiPriority w:val="99"/>
    <w:semiHidden/>
    <w:unhideWhenUsed/>
    <w:rsid w:val="00533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958"/>
    <w:rPr>
      <w:rFonts w:ascii="Tahoma" w:hAnsi="Tahoma" w:cs="Tahoma"/>
      <w:sz w:val="16"/>
      <w:szCs w:val="16"/>
    </w:rPr>
  </w:style>
  <w:style w:type="character" w:styleId="Hyperlink">
    <w:name w:val="Hyperlink"/>
    <w:basedOn w:val="DefaultParagraphFont"/>
    <w:uiPriority w:val="99"/>
    <w:unhideWhenUsed/>
    <w:rsid w:val="009F25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B42C-A132-4F31-981E-E89D5ABB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Hadrava</cp:lastModifiedBy>
  <cp:revision>68</cp:revision>
  <cp:lastPrinted>2016-08-08T17:50:00Z</cp:lastPrinted>
  <dcterms:created xsi:type="dcterms:W3CDTF">2016-08-08T15:27:00Z</dcterms:created>
  <dcterms:modified xsi:type="dcterms:W3CDTF">2016-08-08T18:06:00Z</dcterms:modified>
</cp:coreProperties>
</file>